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DD" w:rsidRDefault="000B7522" w:rsidP="000B7522">
      <w:pPr>
        <w:spacing w:after="360"/>
        <w:jc w:val="center"/>
        <w:rPr>
          <w:rFonts w:asciiTheme="majorHAnsi" w:hAnsiTheme="majorHAnsi"/>
          <w:color w:val="606060"/>
          <w:sz w:val="20"/>
          <w:szCs w:val="20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B8A86" wp14:editId="5A9DF638">
                <wp:simplePos x="0" y="0"/>
                <wp:positionH relativeFrom="margin">
                  <wp:posOffset>-1067435</wp:posOffset>
                </wp:positionH>
                <wp:positionV relativeFrom="paragraph">
                  <wp:posOffset>359752</wp:posOffset>
                </wp:positionV>
                <wp:extent cx="7990400" cy="98474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400" cy="98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522" w:rsidRPr="00464406" w:rsidRDefault="000B7522" w:rsidP="000B752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1B8A86" id="Rectangle 11" o:spid="_x0000_s1026" style="position:absolute;left:0;text-align:left;margin-left:-84.05pt;margin-top:28.35pt;width:629.15pt;height: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" fillcolor="#d8d8d8 [2732]" stroked="f" strokeweight="2pt">
                <v:textbox>
                  <w:txbxContent>
                    <w:p w:rsidR="000B7522" w:rsidRPr="00464406" w:rsidRDefault="000B7522" w:rsidP="000B752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B7522">
        <w:rPr>
          <w:rFonts w:ascii="Please write me a song" w:hAnsi="Please write me a song"/>
          <w:b/>
          <w:color w:val="F79646" w:themeColor="accent6"/>
          <w:spacing w:val="20"/>
          <w:sz w:val="44"/>
          <w:szCs w:val="44"/>
        </w:rPr>
        <w:t>DEMANDE DE REMBOURSEMENT</w:t>
      </w:r>
    </w:p>
    <w:p w:rsidR="000B7522" w:rsidRDefault="000B7522" w:rsidP="000B7522">
      <w:pPr>
        <w:spacing w:after="360"/>
        <w:jc w:val="center"/>
        <w:rPr>
          <w:rFonts w:asciiTheme="majorHAnsi" w:hAnsiTheme="majorHAnsi"/>
          <w:color w:val="606060"/>
          <w:sz w:val="20"/>
          <w:szCs w:val="20"/>
        </w:rPr>
        <w:sectPr w:rsidR="000B7522" w:rsidSect="000B7522">
          <w:head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:rsidR="00797051" w:rsidRPr="005E28D2" w:rsidRDefault="005E28D2" w:rsidP="005E28D2">
      <w:pPr>
        <w:spacing w:after="360"/>
        <w:jc w:val="both"/>
        <w:rPr>
          <w:rFonts w:asciiTheme="majorHAnsi" w:hAnsiTheme="majorHAnsi"/>
          <w:color w:val="606060"/>
          <w:sz w:val="20"/>
          <w:szCs w:val="20"/>
        </w:rPr>
      </w:pPr>
      <w:r w:rsidRPr="005E28D2">
        <w:rPr>
          <w:rFonts w:asciiTheme="majorHAnsi" w:hAnsiTheme="majorHAnsi"/>
          <w:color w:val="606060"/>
          <w:sz w:val="20"/>
          <w:szCs w:val="20"/>
        </w:rPr>
        <w:lastRenderedPageBreak/>
        <w:t>A renvoyer à l’adresse suivante :</w:t>
      </w:r>
    </w:p>
    <w:p w:rsidR="00464406" w:rsidRDefault="00797051" w:rsidP="00464406">
      <w:pPr>
        <w:spacing w:line="240" w:lineRule="auto"/>
        <w:contextualSpacing/>
        <w:rPr>
          <w:rFonts w:asciiTheme="majorHAnsi" w:hAnsiTheme="majorHAnsi"/>
          <w:b/>
          <w:bCs/>
          <w:color w:val="606060"/>
          <w:sz w:val="20"/>
          <w:szCs w:val="20"/>
        </w:rPr>
      </w:pPr>
      <w:r w:rsidRPr="005E28D2">
        <w:rPr>
          <w:rFonts w:asciiTheme="majorHAnsi" w:hAnsiTheme="majorHAnsi"/>
          <w:b/>
          <w:bCs/>
          <w:color w:val="606060"/>
          <w:sz w:val="20"/>
          <w:szCs w:val="20"/>
        </w:rPr>
        <w:t xml:space="preserve">Institut Télémaque </w:t>
      </w:r>
      <w:r w:rsidR="00464406">
        <w:rPr>
          <w:rFonts w:asciiTheme="majorHAnsi" w:hAnsiTheme="majorHAnsi"/>
          <w:b/>
          <w:bCs/>
          <w:color w:val="606060"/>
          <w:sz w:val="20"/>
          <w:szCs w:val="20"/>
        </w:rPr>
        <w:t xml:space="preserve">– </w:t>
      </w:r>
      <w:r w:rsidRPr="005E28D2">
        <w:rPr>
          <w:rFonts w:asciiTheme="majorHAnsi" w:hAnsiTheme="majorHAnsi"/>
          <w:b/>
          <w:bCs/>
          <w:color w:val="606060"/>
          <w:sz w:val="20"/>
          <w:szCs w:val="20"/>
        </w:rPr>
        <w:t>Aide fina</w:t>
      </w:r>
      <w:r w:rsidR="00464406">
        <w:rPr>
          <w:rFonts w:asciiTheme="majorHAnsi" w:hAnsiTheme="majorHAnsi"/>
          <w:b/>
          <w:bCs/>
          <w:color w:val="606060"/>
          <w:sz w:val="20"/>
          <w:szCs w:val="20"/>
        </w:rPr>
        <w:t>ncière </w:t>
      </w:r>
      <w:r w:rsidR="00464406">
        <w:rPr>
          <w:rFonts w:asciiTheme="majorHAnsi" w:hAnsiTheme="majorHAnsi"/>
          <w:b/>
          <w:bCs/>
          <w:color w:val="606060"/>
          <w:sz w:val="20"/>
          <w:szCs w:val="20"/>
        </w:rPr>
        <w:br/>
        <w:t>Chez Schneider Electric</w:t>
      </w:r>
    </w:p>
    <w:p w:rsidR="00797051" w:rsidRPr="005E28D2" w:rsidRDefault="00797051" w:rsidP="00464406">
      <w:pPr>
        <w:spacing w:line="240" w:lineRule="auto"/>
        <w:contextualSpacing/>
        <w:rPr>
          <w:rFonts w:asciiTheme="majorHAnsi" w:hAnsiTheme="majorHAnsi"/>
          <w:b/>
          <w:bCs/>
          <w:color w:val="606060"/>
          <w:sz w:val="20"/>
          <w:szCs w:val="20"/>
        </w:rPr>
      </w:pPr>
      <w:r w:rsidRPr="005E28D2">
        <w:rPr>
          <w:rFonts w:asciiTheme="majorHAnsi" w:hAnsiTheme="majorHAnsi"/>
          <w:b/>
          <w:bCs/>
          <w:color w:val="606060"/>
          <w:sz w:val="20"/>
          <w:szCs w:val="20"/>
        </w:rPr>
        <w:t>35 Rue Joseph Monier</w:t>
      </w:r>
      <w:r w:rsidRPr="005E28D2">
        <w:rPr>
          <w:rFonts w:asciiTheme="majorHAnsi" w:hAnsiTheme="majorHAnsi"/>
          <w:b/>
          <w:bCs/>
          <w:color w:val="606060"/>
          <w:sz w:val="20"/>
          <w:szCs w:val="20"/>
        </w:rPr>
        <w:br/>
        <w:t>92500 Rueil Malmaison</w:t>
      </w:r>
    </w:p>
    <w:p w:rsidR="00AE535A" w:rsidRDefault="00AE535A" w:rsidP="005E28D2">
      <w:pPr>
        <w:jc w:val="both"/>
        <w:rPr>
          <w:rFonts w:asciiTheme="majorHAnsi" w:hAnsiTheme="majorHAnsi"/>
          <w:color w:val="606060"/>
          <w:sz w:val="20"/>
          <w:szCs w:val="20"/>
        </w:rPr>
      </w:pPr>
    </w:p>
    <w:p w:rsidR="00BA56DD" w:rsidRDefault="00BA56DD" w:rsidP="005E28D2">
      <w:pPr>
        <w:jc w:val="both"/>
        <w:rPr>
          <w:rFonts w:asciiTheme="majorHAnsi" w:hAnsiTheme="majorHAnsi"/>
          <w:color w:val="606060"/>
          <w:sz w:val="20"/>
          <w:szCs w:val="20"/>
        </w:rPr>
      </w:pPr>
    </w:p>
    <w:p w:rsidR="00797051" w:rsidRPr="005E28D2" w:rsidRDefault="00797051" w:rsidP="005E28D2">
      <w:pPr>
        <w:jc w:val="both"/>
        <w:rPr>
          <w:rFonts w:asciiTheme="majorHAnsi" w:hAnsiTheme="majorHAnsi"/>
          <w:sz w:val="20"/>
          <w:szCs w:val="20"/>
        </w:rPr>
      </w:pPr>
      <w:r w:rsidRPr="005E28D2">
        <w:rPr>
          <w:rFonts w:asciiTheme="majorHAnsi" w:hAnsiTheme="majorHAnsi"/>
          <w:color w:val="606060"/>
          <w:sz w:val="20"/>
          <w:szCs w:val="20"/>
        </w:rPr>
        <w:lastRenderedPageBreak/>
        <w:t xml:space="preserve">Pour faciliter la prise en charge de vos remboursements, nous vous prions de bien vouloir respecter </w:t>
      </w:r>
      <w:r w:rsidRPr="005E28D2">
        <w:rPr>
          <w:rFonts w:asciiTheme="majorHAnsi" w:hAnsiTheme="majorHAnsi"/>
          <w:b/>
          <w:bCs/>
          <w:color w:val="606060"/>
          <w:sz w:val="20"/>
          <w:szCs w:val="20"/>
        </w:rPr>
        <w:t>les dates d'envoi</w:t>
      </w:r>
      <w:r w:rsidRPr="005E28D2">
        <w:rPr>
          <w:rFonts w:asciiTheme="majorHAnsi" w:hAnsiTheme="majorHAnsi"/>
          <w:color w:val="606060"/>
          <w:sz w:val="20"/>
          <w:szCs w:val="20"/>
        </w:rPr>
        <w:t xml:space="preserve"> :</w:t>
      </w:r>
    </w:p>
    <w:p w:rsidR="00BA56DD" w:rsidRDefault="00BA56DD" w:rsidP="00AE53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 xml:space="preserve">Du </w:t>
      </w:r>
      <w:r w:rsidR="001A44A6"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>04/12/17 au 23/12/17</w:t>
      </w:r>
      <w:r w:rsidR="00797051" w:rsidRPr="005E28D2">
        <w:rPr>
          <w:rFonts w:asciiTheme="majorHAnsi" w:eastAsia="Times New Roman" w:hAnsiTheme="majorHAnsi"/>
          <w:color w:val="606060"/>
          <w:sz w:val="20"/>
          <w:szCs w:val="20"/>
        </w:rPr>
        <w:t xml:space="preserve">: </w:t>
      </w:r>
    </w:p>
    <w:p w:rsidR="00797051" w:rsidRPr="005E28D2" w:rsidRDefault="00797051" w:rsidP="00BA56DD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 w:rsidRPr="005E28D2">
        <w:rPr>
          <w:rFonts w:asciiTheme="majorHAnsi" w:eastAsia="Times New Roman" w:hAnsiTheme="majorHAnsi"/>
          <w:color w:val="606060"/>
          <w:sz w:val="20"/>
          <w:szCs w:val="20"/>
        </w:rPr>
        <w:t xml:space="preserve">1er trimestre </w:t>
      </w:r>
    </w:p>
    <w:p w:rsidR="00BA56DD" w:rsidRPr="00BA56DD" w:rsidRDefault="001A44A6" w:rsidP="00AE535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>Du 26/03/18 au 15/04/18</w:t>
      </w:r>
      <w:r w:rsidR="00797051" w:rsidRPr="005E28D2"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 xml:space="preserve">: </w:t>
      </w:r>
    </w:p>
    <w:p w:rsidR="00797051" w:rsidRPr="005E28D2" w:rsidRDefault="00797051" w:rsidP="00BA56DD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 w:rsidRPr="005E28D2">
        <w:rPr>
          <w:rFonts w:asciiTheme="majorHAnsi" w:eastAsia="Times New Roman" w:hAnsiTheme="majorHAnsi"/>
          <w:color w:val="606060"/>
          <w:sz w:val="20"/>
          <w:szCs w:val="20"/>
        </w:rPr>
        <w:t xml:space="preserve">2ème trimestre </w:t>
      </w:r>
    </w:p>
    <w:p w:rsidR="00BA56DD" w:rsidRPr="00BA56DD" w:rsidRDefault="001A44A6" w:rsidP="00AE535A">
      <w:pPr>
        <w:numPr>
          <w:ilvl w:val="0"/>
          <w:numId w:val="4"/>
        </w:numPr>
        <w:spacing w:after="360" w:line="240" w:lineRule="auto"/>
        <w:ind w:left="714" w:hanging="357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>Du 09/07/18 au 29/07/18</w:t>
      </w:r>
      <w:r w:rsidR="00797051" w:rsidRPr="005E28D2">
        <w:rPr>
          <w:rFonts w:asciiTheme="majorHAnsi" w:eastAsia="Times New Roman" w:hAnsiTheme="majorHAnsi"/>
          <w:b/>
          <w:bCs/>
          <w:color w:val="606060"/>
          <w:sz w:val="20"/>
          <w:szCs w:val="20"/>
        </w:rPr>
        <w:t xml:space="preserve">: </w:t>
      </w:r>
    </w:p>
    <w:p w:rsidR="00797051" w:rsidRPr="005E28D2" w:rsidRDefault="00797051" w:rsidP="00BA56DD">
      <w:pPr>
        <w:spacing w:after="360" w:line="240" w:lineRule="auto"/>
        <w:ind w:left="714"/>
        <w:contextualSpacing/>
        <w:jc w:val="both"/>
        <w:rPr>
          <w:rFonts w:asciiTheme="majorHAnsi" w:eastAsia="Times New Roman" w:hAnsiTheme="majorHAnsi"/>
          <w:color w:val="606060"/>
          <w:sz w:val="20"/>
          <w:szCs w:val="20"/>
        </w:rPr>
      </w:pPr>
      <w:r w:rsidRPr="005E28D2">
        <w:rPr>
          <w:rFonts w:asciiTheme="majorHAnsi" w:eastAsia="Times New Roman" w:hAnsiTheme="majorHAnsi"/>
          <w:color w:val="606060"/>
          <w:sz w:val="20"/>
          <w:szCs w:val="20"/>
        </w:rPr>
        <w:t>3ème trimestre</w:t>
      </w:r>
    </w:p>
    <w:p w:rsidR="005E28D2" w:rsidRDefault="005E28D2" w:rsidP="001125D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  <w:sectPr w:rsidR="005E28D2" w:rsidSect="000B7522">
          <w:type w:val="continuous"/>
          <w:pgSz w:w="11906" w:h="16838"/>
          <w:pgMar w:top="1843" w:right="1417" w:bottom="1417" w:left="1417" w:header="708" w:footer="708" w:gutter="0"/>
          <w:cols w:num="2" w:space="708"/>
          <w:docGrid w:linePitch="360"/>
        </w:sectPr>
      </w:pPr>
    </w:p>
    <w:p w:rsidR="00B66276" w:rsidRDefault="00BA56DD" w:rsidP="001125D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35EFE" wp14:editId="4310405E">
                <wp:simplePos x="0" y="0"/>
                <wp:positionH relativeFrom="margin">
                  <wp:posOffset>-1005840</wp:posOffset>
                </wp:positionH>
                <wp:positionV relativeFrom="paragraph">
                  <wp:posOffset>154158</wp:posOffset>
                </wp:positionV>
                <wp:extent cx="8145145" cy="330200"/>
                <wp:effectExtent l="0" t="0" r="2730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7A0079" w:rsidRDefault="00056666" w:rsidP="00732FE4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Attestation sur l’honneur</w:t>
                            </w:r>
                          </w:p>
                          <w:p w:rsidR="00056666" w:rsidRPr="00464406" w:rsidRDefault="00056666" w:rsidP="00B6627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735EFE" id="Rectangle 1" o:spid="_x0000_s1027" style="position:absolute;left:0;text-align:left;margin-left:-79.2pt;margin-top:12.15pt;width:641.3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" fillcolor="#fa9b32" strokecolor="#fa9b32" strokeweight="2pt">
                <v:textbox>
                  <w:txbxContent>
                    <w:p w:rsidR="00056666" w:rsidRPr="007A0079" w:rsidRDefault="00056666" w:rsidP="00732FE4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Attestation sur l’honneur</w:t>
                      </w:r>
                    </w:p>
                    <w:p w:rsidR="00056666" w:rsidRPr="00464406" w:rsidRDefault="00056666" w:rsidP="00B6627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6276" w:rsidRDefault="00B66276" w:rsidP="001125D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:rsidR="00732FE4" w:rsidRDefault="00732FE4" w:rsidP="00B66276">
      <w:pPr>
        <w:spacing w:after="0" w:line="240" w:lineRule="auto"/>
        <w:ind w:left="6" w:firstLine="708"/>
        <w:jc w:val="center"/>
        <w:rPr>
          <w:rFonts w:asciiTheme="majorHAnsi" w:hAnsiTheme="majorHAnsi"/>
          <w:b/>
          <w:sz w:val="20"/>
          <w:szCs w:val="20"/>
        </w:rPr>
      </w:pPr>
    </w:p>
    <w:p w:rsidR="00732FE4" w:rsidRDefault="00732FE4" w:rsidP="00B66276">
      <w:pPr>
        <w:spacing w:after="0" w:line="240" w:lineRule="auto"/>
        <w:ind w:left="6" w:firstLine="708"/>
        <w:jc w:val="center"/>
        <w:rPr>
          <w:rFonts w:asciiTheme="majorHAnsi" w:hAnsiTheme="majorHAnsi"/>
          <w:b/>
          <w:sz w:val="20"/>
          <w:szCs w:val="20"/>
        </w:rPr>
      </w:pPr>
    </w:p>
    <w:p w:rsidR="005E28D2" w:rsidRPr="00B66276" w:rsidRDefault="00B66276" w:rsidP="00B66276">
      <w:pPr>
        <w:spacing w:after="0" w:line="240" w:lineRule="auto"/>
        <w:ind w:left="6" w:firstLine="708"/>
        <w:jc w:val="center"/>
        <w:rPr>
          <w:rFonts w:asciiTheme="majorHAnsi" w:hAnsiTheme="majorHAnsi"/>
          <w:b/>
          <w:sz w:val="20"/>
          <w:szCs w:val="20"/>
        </w:rPr>
      </w:pPr>
      <w:r w:rsidRPr="00B66276">
        <w:rPr>
          <w:rFonts w:asciiTheme="majorHAnsi" w:hAnsiTheme="majorHAnsi"/>
          <w:b/>
          <w:sz w:val="20"/>
          <w:szCs w:val="20"/>
        </w:rPr>
        <w:t>(</w:t>
      </w:r>
      <w:r w:rsidR="001125D0" w:rsidRPr="00B66276">
        <w:rPr>
          <w:rFonts w:asciiTheme="majorHAnsi" w:hAnsiTheme="majorHAnsi"/>
          <w:b/>
          <w:sz w:val="20"/>
          <w:szCs w:val="20"/>
        </w:rPr>
        <w:t>Partie</w:t>
      </w:r>
      <w:r w:rsidRPr="00B66276">
        <w:rPr>
          <w:rFonts w:asciiTheme="majorHAnsi" w:hAnsiTheme="majorHAnsi"/>
          <w:b/>
          <w:sz w:val="20"/>
          <w:szCs w:val="20"/>
        </w:rPr>
        <w:t xml:space="preserve"> à remplir et sig</w:t>
      </w:r>
      <w:r w:rsidR="00732FE4">
        <w:rPr>
          <w:rFonts w:asciiTheme="majorHAnsi" w:hAnsiTheme="majorHAnsi"/>
          <w:b/>
          <w:sz w:val="20"/>
          <w:szCs w:val="20"/>
        </w:rPr>
        <w:t>ner par la personne à payer)</w:t>
      </w:r>
    </w:p>
    <w:p w:rsidR="005E28D2" w:rsidRDefault="005E28D2" w:rsidP="005E28D2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790D0E" w:rsidRPr="00B66276" w:rsidRDefault="001125D0" w:rsidP="00464406">
      <w:pPr>
        <w:spacing w:after="0" w:line="240" w:lineRule="auto"/>
        <w:jc w:val="both"/>
        <w:rPr>
          <w:rFonts w:asciiTheme="majorHAnsi" w:hAnsiTheme="majorHAnsi" w:cs="Times New Roman"/>
        </w:rPr>
      </w:pPr>
      <w:r w:rsidRPr="00B66276">
        <w:rPr>
          <w:rFonts w:asciiTheme="majorHAnsi" w:hAnsiTheme="majorHAnsi"/>
        </w:rPr>
        <w:t xml:space="preserve">Je soussigné(e) </w:t>
      </w:r>
      <w:r w:rsidR="00283C52">
        <w:rPr>
          <w:rFonts w:asciiTheme="majorHAnsi" w:hAnsiTheme="majorHAnsi"/>
          <w:sz w:val="24"/>
        </w:rPr>
        <w:t xml:space="preserve">___________________________________________________ </w:t>
      </w:r>
      <w:r w:rsidRPr="00B66276">
        <w:rPr>
          <w:rFonts w:asciiTheme="majorHAnsi" w:hAnsiTheme="majorHAnsi"/>
        </w:rPr>
        <w:t xml:space="preserve">certifie </w:t>
      </w:r>
      <w:r w:rsidR="00790D0E" w:rsidRPr="00B66276">
        <w:rPr>
          <w:rFonts w:asciiTheme="majorHAnsi" w:hAnsiTheme="majorHAnsi"/>
        </w:rPr>
        <w:t xml:space="preserve">que  </w:t>
      </w:r>
      <w:r w:rsidR="00283C52">
        <w:rPr>
          <w:rFonts w:asciiTheme="majorHAnsi" w:hAnsiTheme="majorHAnsi"/>
          <w:sz w:val="24"/>
        </w:rPr>
        <w:t>________________________________________________</w:t>
      </w:r>
      <w:r w:rsidR="00790D0E" w:rsidRPr="00B66276">
        <w:rPr>
          <w:rFonts w:asciiTheme="majorHAnsi" w:hAnsiTheme="majorHAnsi"/>
        </w:rPr>
        <w:t xml:space="preserve"> est le (la) bénéficiaire de ces dépenses </w:t>
      </w:r>
      <w:r w:rsidRPr="00B66276">
        <w:rPr>
          <w:rFonts w:asciiTheme="majorHAnsi" w:hAnsiTheme="majorHAnsi"/>
        </w:rPr>
        <w:t xml:space="preserve">effectuées par </w:t>
      </w:r>
      <w:r w:rsidR="00790D0E" w:rsidRPr="00B66276">
        <w:rPr>
          <w:rFonts w:asciiTheme="majorHAnsi" w:hAnsiTheme="majorHAnsi" w:cs="Times New Roman"/>
        </w:rPr>
        <w:t xml:space="preserve">dans le cadre de nos activités Télémaque. </w:t>
      </w:r>
    </w:p>
    <w:p w:rsidR="00464406" w:rsidRPr="00B66276" w:rsidRDefault="00464406" w:rsidP="00464406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464406" w:rsidRPr="00B66276" w:rsidRDefault="001125D0" w:rsidP="00464406">
      <w:pPr>
        <w:jc w:val="both"/>
        <w:rPr>
          <w:rFonts w:asciiTheme="majorHAnsi" w:hAnsiTheme="majorHAnsi"/>
        </w:rPr>
      </w:pPr>
      <w:r w:rsidRPr="00B66276">
        <w:rPr>
          <w:rFonts w:asciiTheme="majorHAnsi" w:hAnsiTheme="majorHAnsi"/>
        </w:rPr>
        <w:t xml:space="preserve">Fait le </w:t>
      </w:r>
      <w:r w:rsidR="00283C52">
        <w:rPr>
          <w:rFonts w:asciiTheme="majorHAnsi" w:hAnsiTheme="majorHAnsi"/>
          <w:sz w:val="24"/>
        </w:rPr>
        <w:t>________________________</w:t>
      </w:r>
      <w:r w:rsidRPr="00B66276">
        <w:rPr>
          <w:rFonts w:asciiTheme="majorHAnsi" w:hAnsiTheme="majorHAnsi" w:cs="Please write me a song"/>
        </w:rPr>
        <w:t>à</w:t>
      </w:r>
      <w:r w:rsidRPr="00B66276">
        <w:rPr>
          <w:rFonts w:asciiTheme="majorHAnsi" w:hAnsiTheme="majorHAnsi"/>
        </w:rPr>
        <w:t xml:space="preserve"> </w:t>
      </w:r>
      <w:r w:rsidR="00283C52">
        <w:rPr>
          <w:rFonts w:asciiTheme="majorHAnsi" w:hAnsiTheme="majorHAnsi"/>
          <w:sz w:val="24"/>
        </w:rPr>
        <w:t>________________________</w:t>
      </w:r>
    </w:p>
    <w:p w:rsidR="003010D2" w:rsidRPr="00732FE4" w:rsidRDefault="00283C52" w:rsidP="00283C52">
      <w:pPr>
        <w:ind w:left="2124" w:firstLine="708"/>
        <w:jc w:val="center"/>
        <w:rPr>
          <w:rFonts w:asciiTheme="majorHAnsi" w:hAnsiTheme="majorHAnsi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FA546" wp14:editId="60C43AA1">
                <wp:simplePos x="0" y="0"/>
                <wp:positionH relativeFrom="margin">
                  <wp:posOffset>-1068509</wp:posOffset>
                </wp:positionH>
                <wp:positionV relativeFrom="paragraph">
                  <wp:posOffset>285115</wp:posOffset>
                </wp:positionV>
                <wp:extent cx="8145145" cy="3302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7A0079" w:rsidRDefault="00056666" w:rsidP="00732FE4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Elève Télémaque</w:t>
                            </w:r>
                          </w:p>
                          <w:p w:rsidR="00056666" w:rsidRPr="00464406" w:rsidRDefault="00056666" w:rsidP="00F97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8FA546" id="Rectangle 2" o:spid="_x0000_s1028" style="position:absolute;left:0;text-align:left;margin-left:-84.15pt;margin-top:22.45pt;width:641.3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" fillcolor="#fa9b32" strokecolor="#fa9b32" strokeweight="2pt">
                <v:textbox>
                  <w:txbxContent>
                    <w:p w:rsidR="00056666" w:rsidRPr="007A0079" w:rsidRDefault="00056666" w:rsidP="00732FE4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Elève Télémaque</w:t>
                      </w:r>
                    </w:p>
                    <w:p w:rsidR="00056666" w:rsidRPr="00464406" w:rsidRDefault="00056666" w:rsidP="00F970F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125D0" w:rsidRPr="00B66276">
        <w:rPr>
          <w:rFonts w:asciiTheme="majorHAnsi" w:hAnsiTheme="majorHAnsi"/>
        </w:rPr>
        <w:t xml:space="preserve">Signature </w:t>
      </w:r>
    </w:p>
    <w:p w:rsidR="00283C52" w:rsidRDefault="00283C52" w:rsidP="007A0079">
      <w:pPr>
        <w:rPr>
          <w:rFonts w:asciiTheme="majorHAnsi" w:hAnsiTheme="majorHAnsi"/>
          <w:sz w:val="28"/>
        </w:rPr>
      </w:pPr>
    </w:p>
    <w:p w:rsidR="007E49FC" w:rsidRPr="00283C52" w:rsidRDefault="00F970F6" w:rsidP="007A0079">
      <w:pPr>
        <w:rPr>
          <w:rFonts w:asciiTheme="majorHAnsi" w:hAnsiTheme="majorHAnsi"/>
          <w:sz w:val="24"/>
          <w:szCs w:val="24"/>
        </w:rPr>
      </w:pPr>
      <w:r w:rsidRPr="00283C52">
        <w:rPr>
          <w:rFonts w:asciiTheme="majorHAnsi" w:hAnsiTheme="majorHAnsi"/>
          <w:sz w:val="24"/>
          <w:szCs w:val="24"/>
        </w:rPr>
        <w:t>N</w:t>
      </w:r>
      <w:r w:rsidR="00283C52" w:rsidRPr="00283C52">
        <w:rPr>
          <w:rFonts w:asciiTheme="majorHAnsi" w:hAnsiTheme="majorHAnsi"/>
          <w:sz w:val="24"/>
          <w:szCs w:val="24"/>
        </w:rPr>
        <w:t>om</w:t>
      </w:r>
      <w:r w:rsidRPr="00283C52">
        <w:rPr>
          <w:rFonts w:asciiTheme="majorHAnsi" w:hAnsiTheme="majorHAnsi"/>
          <w:sz w:val="24"/>
          <w:szCs w:val="24"/>
        </w:rPr>
        <w:t xml:space="preserve"> : </w:t>
      </w:r>
      <w:r w:rsidRPr="00283C52">
        <w:rPr>
          <w:rFonts w:asciiTheme="majorHAnsi" w:hAnsiTheme="majorHAnsi"/>
          <w:sz w:val="24"/>
          <w:szCs w:val="24"/>
        </w:rPr>
        <w:tab/>
      </w:r>
      <w:r w:rsidR="00283C52">
        <w:rPr>
          <w:rFonts w:asciiTheme="majorHAnsi" w:hAnsiTheme="majorHAnsi"/>
          <w:sz w:val="24"/>
        </w:rPr>
        <w:t xml:space="preserve">________________________ </w:t>
      </w:r>
      <w:r w:rsidRPr="00283C52">
        <w:rPr>
          <w:rFonts w:asciiTheme="majorHAnsi" w:hAnsiTheme="majorHAnsi"/>
          <w:sz w:val="24"/>
          <w:szCs w:val="24"/>
        </w:rPr>
        <w:t xml:space="preserve">Prénom : </w:t>
      </w:r>
      <w:r w:rsidR="00283C52">
        <w:rPr>
          <w:rFonts w:asciiTheme="majorHAnsi" w:hAnsiTheme="majorHAnsi"/>
          <w:sz w:val="24"/>
        </w:rPr>
        <w:t>________________________</w:t>
      </w:r>
      <w:r w:rsidR="00B66276" w:rsidRPr="00283C52">
        <w:rPr>
          <w:rFonts w:asciiTheme="majorHAnsi" w:hAnsiTheme="majorHAnsi"/>
          <w:sz w:val="24"/>
          <w:szCs w:val="24"/>
        </w:rPr>
        <w:tab/>
      </w:r>
      <w:r w:rsidR="007E49FC" w:rsidRPr="00283C52">
        <w:rPr>
          <w:rFonts w:asciiTheme="majorHAnsi" w:hAnsiTheme="majorHAnsi"/>
          <w:sz w:val="24"/>
          <w:szCs w:val="24"/>
        </w:rPr>
        <w:t>Classe</w:t>
      </w:r>
      <w:r w:rsidR="007E49FC" w:rsidRPr="00283C52">
        <w:rPr>
          <w:rFonts w:asciiTheme="majorHAnsi" w:hAnsiTheme="majorHAnsi" w:cs="Cambria"/>
          <w:sz w:val="24"/>
          <w:szCs w:val="24"/>
        </w:rPr>
        <w:t> </w:t>
      </w:r>
      <w:r w:rsidR="007E49FC" w:rsidRPr="00283C52">
        <w:rPr>
          <w:rFonts w:asciiTheme="majorHAnsi" w:hAnsiTheme="majorHAnsi"/>
          <w:sz w:val="24"/>
          <w:szCs w:val="24"/>
        </w:rPr>
        <w:t xml:space="preserve">: </w:t>
      </w:r>
      <w:r w:rsidR="00283C52">
        <w:rPr>
          <w:rFonts w:asciiTheme="majorHAnsi" w:hAnsiTheme="majorHAnsi"/>
          <w:sz w:val="24"/>
          <w:szCs w:val="24"/>
        </w:rPr>
        <w:t>____________________</w:t>
      </w:r>
    </w:p>
    <w:p w:rsidR="00AC5D9D" w:rsidRPr="00283C52" w:rsidRDefault="004824A4" w:rsidP="007E49FC">
      <w:pPr>
        <w:rPr>
          <w:rFonts w:asciiTheme="majorHAnsi" w:hAnsiTheme="majorHAnsi"/>
          <w:sz w:val="24"/>
          <w:szCs w:val="24"/>
        </w:rPr>
      </w:pPr>
      <w:r w:rsidRPr="00283C52">
        <w:rPr>
          <w:rFonts w:asciiTheme="majorHAnsi" w:hAnsiTheme="majorHAnsi"/>
          <w:sz w:val="24"/>
          <w:szCs w:val="24"/>
        </w:rPr>
        <w:t>Etablissement (nom et ville)</w:t>
      </w:r>
      <w:r w:rsidRPr="00283C52">
        <w:rPr>
          <w:rFonts w:asciiTheme="majorHAnsi" w:hAnsiTheme="majorHAnsi" w:cs="Cambria"/>
          <w:sz w:val="24"/>
          <w:szCs w:val="24"/>
        </w:rPr>
        <w:t> </w:t>
      </w:r>
      <w:r w:rsidRPr="00283C52">
        <w:rPr>
          <w:rFonts w:asciiTheme="majorHAnsi" w:hAnsiTheme="majorHAnsi"/>
          <w:sz w:val="24"/>
          <w:szCs w:val="24"/>
        </w:rPr>
        <w:t>:</w:t>
      </w:r>
      <w:r w:rsidR="00283C52">
        <w:rPr>
          <w:rFonts w:asciiTheme="majorHAnsi" w:hAnsiTheme="majorHAnsi"/>
          <w:sz w:val="24"/>
          <w:szCs w:val="24"/>
        </w:rPr>
        <w:t xml:space="preserve"> </w:t>
      </w:r>
      <w:r w:rsidR="00283C52">
        <w:rPr>
          <w:rFonts w:asciiTheme="majorHAnsi" w:hAnsiTheme="majorHAnsi"/>
          <w:sz w:val="24"/>
        </w:rPr>
        <w:t>________________________________________________</w:t>
      </w:r>
      <w:r w:rsidR="00283C52">
        <w:rPr>
          <w:rFonts w:asciiTheme="majorHAnsi" w:hAnsiTheme="majorHAnsi"/>
          <w:sz w:val="24"/>
          <w:szCs w:val="24"/>
        </w:rPr>
        <w:t xml:space="preserve"> Date : ___________</w:t>
      </w:r>
      <w:r w:rsidR="00283C52">
        <w:rPr>
          <w:rFonts w:asciiTheme="majorHAnsi" w:hAnsiTheme="majorHAnsi"/>
          <w:sz w:val="24"/>
          <w:szCs w:val="24"/>
        </w:rPr>
        <w:tab/>
      </w:r>
      <w:r w:rsidR="00283C52">
        <w:rPr>
          <w:rFonts w:asciiTheme="majorHAnsi" w:hAnsiTheme="majorHAnsi"/>
          <w:sz w:val="24"/>
          <w:szCs w:val="24"/>
        </w:rPr>
        <w:tab/>
      </w:r>
      <w:r w:rsidR="00283C52">
        <w:rPr>
          <w:rFonts w:asciiTheme="majorHAnsi" w:hAnsiTheme="majorHAnsi"/>
          <w:sz w:val="24"/>
          <w:szCs w:val="24"/>
        </w:rPr>
        <w:tab/>
      </w:r>
      <w:r w:rsidR="00283C52">
        <w:rPr>
          <w:rFonts w:asciiTheme="majorHAnsi" w:hAnsiTheme="majorHAnsi"/>
          <w:sz w:val="24"/>
          <w:szCs w:val="24"/>
        </w:rPr>
        <w:tab/>
      </w:r>
      <w:r w:rsidR="00732FE4" w:rsidRPr="00283C52">
        <w:rPr>
          <w:rFonts w:asciiTheme="majorHAnsi" w:hAnsiTheme="majorHAnsi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E0E25" wp14:editId="4E3168B3">
                <wp:simplePos x="0" y="0"/>
                <wp:positionH relativeFrom="margin">
                  <wp:posOffset>-1005498</wp:posOffset>
                </wp:positionH>
                <wp:positionV relativeFrom="paragraph">
                  <wp:posOffset>433509</wp:posOffset>
                </wp:positionV>
                <wp:extent cx="8145145" cy="330200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7A0079" w:rsidRDefault="00056666" w:rsidP="00732FE4">
                            <w:pPr>
                              <w:ind w:left="708" w:right="-496" w:firstLine="708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>Personne à rembourser</w:t>
                            </w:r>
                          </w:p>
                          <w:p w:rsidR="00056666" w:rsidRPr="00464406" w:rsidRDefault="00056666" w:rsidP="00F970F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BE0E25" id="Rectangle 3" o:spid="_x0000_s1029" style="position:absolute;margin-left:-79.15pt;margin-top:34.15pt;width:641.35pt;height:2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" fillcolor="#fa9b32" strokecolor="#fa9b32" strokeweight="2pt">
                <v:textbox>
                  <w:txbxContent>
                    <w:p w:rsidR="00056666" w:rsidRPr="007A0079" w:rsidRDefault="00056666" w:rsidP="00732FE4">
                      <w:pPr>
                        <w:ind w:left="708" w:right="-496" w:firstLine="708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>Personne à rembourser</w:t>
                      </w:r>
                    </w:p>
                    <w:p w:rsidR="00056666" w:rsidRPr="00464406" w:rsidRDefault="00056666" w:rsidP="00F970F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2FE4" w:rsidRDefault="00732FE4" w:rsidP="007E49FC">
      <w:pPr>
        <w:rPr>
          <w:rFonts w:asciiTheme="majorHAnsi" w:hAnsiTheme="majorHAnsi"/>
          <w:sz w:val="24"/>
        </w:rPr>
      </w:pPr>
    </w:p>
    <w:p w:rsidR="007E49FC" w:rsidRPr="0075551C" w:rsidRDefault="007E49FC" w:rsidP="007E49FC">
      <w:pPr>
        <w:rPr>
          <w:rFonts w:asciiTheme="majorHAnsi" w:hAnsiTheme="majorHAnsi"/>
          <w:sz w:val="24"/>
        </w:rPr>
      </w:pPr>
      <w:r w:rsidRPr="0075551C">
        <w:rPr>
          <w:rFonts w:asciiTheme="majorHAnsi" w:hAnsiTheme="majorHAnsi"/>
          <w:sz w:val="24"/>
        </w:rPr>
        <w:t>Nom</w:t>
      </w:r>
      <w:r w:rsidRPr="0075551C">
        <w:rPr>
          <w:rFonts w:asciiTheme="majorHAnsi" w:hAnsiTheme="majorHAnsi" w:cs="Cambria"/>
          <w:sz w:val="24"/>
        </w:rPr>
        <w:t> </w:t>
      </w:r>
      <w:r w:rsidRPr="0075551C">
        <w:rPr>
          <w:rFonts w:asciiTheme="majorHAnsi" w:hAnsiTheme="majorHAnsi"/>
          <w:sz w:val="24"/>
        </w:rPr>
        <w:t>:</w:t>
      </w:r>
      <w:r w:rsidR="000B7522">
        <w:rPr>
          <w:rFonts w:asciiTheme="majorHAnsi" w:hAnsiTheme="majorHAnsi"/>
          <w:sz w:val="24"/>
        </w:rPr>
        <w:tab/>
        <w:t>________________________</w:t>
      </w:r>
      <w:r w:rsidR="00283C52">
        <w:rPr>
          <w:rFonts w:asciiTheme="majorHAnsi" w:hAnsiTheme="majorHAnsi"/>
          <w:sz w:val="24"/>
        </w:rPr>
        <w:t>_____________________</w:t>
      </w:r>
      <w:r w:rsidR="00283C52">
        <w:rPr>
          <w:rFonts w:asciiTheme="majorHAnsi" w:hAnsiTheme="majorHAnsi"/>
          <w:sz w:val="24"/>
        </w:rPr>
        <w:tab/>
      </w:r>
      <w:r w:rsidRPr="0075551C">
        <w:rPr>
          <w:rFonts w:asciiTheme="majorHAnsi" w:hAnsiTheme="majorHAnsi"/>
          <w:sz w:val="24"/>
        </w:rPr>
        <w:t>Prénom</w:t>
      </w:r>
      <w:r w:rsidRPr="0075551C">
        <w:rPr>
          <w:rFonts w:asciiTheme="majorHAnsi" w:hAnsiTheme="majorHAnsi" w:cs="Cambria"/>
          <w:sz w:val="24"/>
        </w:rPr>
        <w:t> </w:t>
      </w:r>
      <w:r w:rsidRPr="0075551C">
        <w:rPr>
          <w:rFonts w:asciiTheme="majorHAnsi" w:hAnsiTheme="majorHAnsi"/>
          <w:sz w:val="24"/>
        </w:rPr>
        <w:t>:</w:t>
      </w:r>
      <w:r w:rsidR="000B7522">
        <w:rPr>
          <w:rFonts w:asciiTheme="majorHAnsi" w:hAnsiTheme="majorHAnsi"/>
          <w:sz w:val="24"/>
        </w:rPr>
        <w:t xml:space="preserve"> </w:t>
      </w:r>
      <w:r w:rsidR="000B7522">
        <w:rPr>
          <w:rFonts w:asciiTheme="majorHAnsi" w:hAnsiTheme="majorHAnsi"/>
          <w:sz w:val="24"/>
        </w:rPr>
        <w:tab/>
        <w:t>______________________</w:t>
      </w:r>
      <w:r w:rsidR="00283C52">
        <w:rPr>
          <w:rFonts w:asciiTheme="majorHAnsi" w:hAnsiTheme="majorHAnsi"/>
          <w:sz w:val="24"/>
        </w:rPr>
        <w:t>________</w:t>
      </w:r>
    </w:p>
    <w:p w:rsidR="007E49FC" w:rsidRPr="0075551C" w:rsidRDefault="00B66276" w:rsidP="007E49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uteur/Référent/Autre (préciser </w:t>
      </w:r>
      <w:r w:rsidR="000B7522">
        <w:rPr>
          <w:rFonts w:asciiTheme="majorHAnsi" w:hAnsiTheme="majorHAnsi"/>
          <w:sz w:val="24"/>
        </w:rPr>
        <w:t>_____________</w:t>
      </w:r>
      <w:r w:rsidR="00610C4B">
        <w:rPr>
          <w:rFonts w:asciiTheme="majorHAnsi" w:hAnsiTheme="majorHAnsi"/>
          <w:sz w:val="24"/>
        </w:rPr>
        <w:t>__</w:t>
      </w:r>
      <w:r w:rsidR="00283C52">
        <w:rPr>
          <w:rFonts w:asciiTheme="majorHAnsi" w:hAnsiTheme="majorHAnsi"/>
          <w:sz w:val="24"/>
        </w:rPr>
        <w:t>______</w:t>
      </w:r>
      <w:r w:rsidR="00610C4B">
        <w:rPr>
          <w:rFonts w:asciiTheme="majorHAnsi" w:hAnsiTheme="majorHAnsi"/>
          <w:sz w:val="24"/>
        </w:rPr>
        <w:t>)</w:t>
      </w:r>
      <w:r w:rsidR="00283C52">
        <w:rPr>
          <w:rFonts w:asciiTheme="majorHAnsi" w:hAnsiTheme="majorHAnsi"/>
          <w:sz w:val="24"/>
        </w:rPr>
        <w:tab/>
      </w:r>
      <w:r w:rsidR="007E49FC" w:rsidRPr="0075551C">
        <w:rPr>
          <w:rFonts w:asciiTheme="majorHAnsi" w:hAnsiTheme="majorHAnsi"/>
          <w:sz w:val="24"/>
        </w:rPr>
        <w:t>Téléphone</w:t>
      </w:r>
      <w:r w:rsidR="007E49FC" w:rsidRPr="0075551C">
        <w:rPr>
          <w:rFonts w:asciiTheme="majorHAnsi" w:hAnsiTheme="majorHAnsi" w:cs="Cambria"/>
          <w:sz w:val="24"/>
        </w:rPr>
        <w:t> </w:t>
      </w:r>
      <w:r w:rsidR="007E49FC" w:rsidRPr="0075551C">
        <w:rPr>
          <w:rFonts w:asciiTheme="majorHAnsi" w:hAnsiTheme="majorHAnsi"/>
          <w:sz w:val="24"/>
        </w:rPr>
        <w:t>:</w:t>
      </w:r>
      <w:r w:rsidR="000B7522">
        <w:rPr>
          <w:rFonts w:asciiTheme="majorHAnsi" w:hAnsiTheme="majorHAnsi"/>
          <w:sz w:val="24"/>
        </w:rPr>
        <w:t xml:space="preserve"> </w:t>
      </w:r>
      <w:r w:rsidR="000B7522">
        <w:rPr>
          <w:rFonts w:asciiTheme="majorHAnsi" w:hAnsiTheme="majorHAnsi"/>
          <w:sz w:val="24"/>
        </w:rPr>
        <w:tab/>
        <w:t>______________________</w:t>
      </w:r>
    </w:p>
    <w:p w:rsidR="00F970F6" w:rsidRDefault="00125841" w:rsidP="007E49FC">
      <w:pPr>
        <w:rPr>
          <w:rFonts w:asciiTheme="majorHAnsi" w:hAnsiTheme="majorHAnsi"/>
          <w:sz w:val="24"/>
        </w:rPr>
      </w:pPr>
      <w:r w:rsidRPr="0075551C">
        <w:rPr>
          <w:rFonts w:asciiTheme="majorHAnsi" w:hAnsiTheme="majorHAnsi"/>
          <w:sz w:val="24"/>
        </w:rPr>
        <w:t>Adresse postale</w:t>
      </w:r>
      <w:r w:rsidRPr="0075551C">
        <w:rPr>
          <w:rFonts w:asciiTheme="majorHAnsi" w:hAnsiTheme="majorHAnsi" w:cs="Cambria"/>
          <w:sz w:val="24"/>
        </w:rPr>
        <w:t> </w:t>
      </w:r>
      <w:r w:rsidR="001665E1">
        <w:rPr>
          <w:rFonts w:asciiTheme="majorHAnsi" w:hAnsiTheme="majorHAnsi"/>
          <w:sz w:val="24"/>
        </w:rPr>
        <w:t>(pour envoi</w:t>
      </w:r>
      <w:r w:rsidRPr="0075551C">
        <w:rPr>
          <w:rFonts w:asciiTheme="majorHAnsi" w:hAnsiTheme="majorHAnsi"/>
          <w:sz w:val="24"/>
        </w:rPr>
        <w:t xml:space="preserve"> du chèque)</w:t>
      </w:r>
      <w:r w:rsidR="000B7522">
        <w:rPr>
          <w:rFonts w:asciiTheme="majorHAnsi" w:hAnsiTheme="majorHAnsi" w:cs="Cambria"/>
          <w:sz w:val="24"/>
        </w:rPr>
        <w:t> </w:t>
      </w:r>
      <w:r w:rsidR="000B7522">
        <w:rPr>
          <w:rFonts w:asciiTheme="majorHAnsi" w:hAnsiTheme="majorHAnsi"/>
          <w:sz w:val="24"/>
        </w:rPr>
        <w:t>: ______________________________________________________</w:t>
      </w:r>
    </w:p>
    <w:p w:rsidR="000B7522" w:rsidRDefault="000B7522" w:rsidP="007E49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>______________________________________________________</w:t>
      </w:r>
    </w:p>
    <w:p w:rsidR="00AC5D9D" w:rsidRPr="0075551C" w:rsidRDefault="00AC5D9D" w:rsidP="007E49F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ontant total à rembourser : </w:t>
      </w:r>
      <w:r w:rsidR="000B7522">
        <w:rPr>
          <w:rFonts w:asciiTheme="majorHAnsi" w:hAnsiTheme="majorHAnsi"/>
          <w:sz w:val="24"/>
        </w:rPr>
        <w:t>________________________</w:t>
      </w:r>
    </w:p>
    <w:p w:rsidR="00AC5D9D" w:rsidRDefault="000B7522" w:rsidP="007A0079">
      <w:pPr>
        <w:spacing w:after="24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422C6" wp14:editId="6DE6FA37">
                <wp:simplePos x="0" y="0"/>
                <wp:positionH relativeFrom="column">
                  <wp:posOffset>2250342</wp:posOffset>
                </wp:positionH>
                <wp:positionV relativeFrom="paragraph">
                  <wp:posOffset>309489</wp:posOffset>
                </wp:positionV>
                <wp:extent cx="3987751" cy="1209431"/>
                <wp:effectExtent l="0" t="0" r="1333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751" cy="12094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666" w:rsidRDefault="00056666" w:rsidP="00732FE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E535A">
                              <w:rPr>
                                <w:rFonts w:asciiTheme="majorHAnsi" w:hAnsiTheme="majorHAnsi"/>
                                <w:b/>
                                <w:smallCaps/>
                                <w:sz w:val="20"/>
                                <w:szCs w:val="20"/>
                              </w:rPr>
                              <w:t>Réservé à Institut Télémaque</w:t>
                            </w:r>
                          </w:p>
                          <w:p w:rsidR="00056666" w:rsidRPr="00732FE4" w:rsidRDefault="00056666" w:rsidP="00732FE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Bourse annuelle </w:t>
                            </w: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emande exceptionnel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2"/>
                              <w:gridCol w:w="3003"/>
                            </w:tblGrid>
                            <w:tr w:rsidR="00056666" w:rsidRPr="00AE535A" w:rsidTr="00056666">
                              <w:tc>
                                <w:tcPr>
                                  <w:tcW w:w="3002" w:type="dxa"/>
                                </w:tcPr>
                                <w:p w:rsidR="00056666" w:rsidRPr="00AE535A" w:rsidRDefault="00C77B13" w:rsidP="00C77B1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 xml:space="preserve">Somme déjà dépensée 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056666" w:rsidRPr="00AE535A" w:rsidRDefault="00056666" w:rsidP="00AE535A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6666" w:rsidRPr="00AE535A" w:rsidTr="00056666">
                              <w:tc>
                                <w:tcPr>
                                  <w:tcW w:w="3002" w:type="dxa"/>
                                </w:tcPr>
                                <w:p w:rsidR="00056666" w:rsidRPr="00AE535A" w:rsidRDefault="00056666" w:rsidP="00AE53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E535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omme à payer ou rembourser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056666" w:rsidRPr="00AE535A" w:rsidRDefault="00056666" w:rsidP="00AE535A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56666" w:rsidRPr="00AE535A" w:rsidTr="00056666">
                              <w:tc>
                                <w:tcPr>
                                  <w:tcW w:w="3002" w:type="dxa"/>
                                </w:tcPr>
                                <w:p w:rsidR="00056666" w:rsidRPr="00AE535A" w:rsidRDefault="00056666" w:rsidP="00AE535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  <w:r w:rsidRPr="00AE535A"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  <w:t>Solde après remboursement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056666" w:rsidRPr="00AE535A" w:rsidRDefault="00056666" w:rsidP="00AE535A">
                                  <w:pPr>
                                    <w:rPr>
                                      <w:rFonts w:asciiTheme="majorHAnsi" w:hAnsiTheme="maj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6666" w:rsidRPr="00AE535A" w:rsidRDefault="00056666" w:rsidP="00732FE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056666" w:rsidRDefault="00056666" w:rsidP="00732F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77.2pt;margin-top:24.35pt;width:314pt;height:9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" fillcolor="#d8d8d8 [2732]" strokecolor="#f79646 [3209]" strokeweight="2pt">
                <v:textbox>
                  <w:txbxContent>
                    <w:p w:rsidR="00056666" w:rsidRDefault="00056666" w:rsidP="00732FE4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0"/>
                          <w:szCs w:val="20"/>
                        </w:rPr>
                      </w:pPr>
                      <w:r w:rsidRPr="00AE535A">
                        <w:rPr>
                          <w:rFonts w:asciiTheme="majorHAnsi" w:hAnsiTheme="majorHAnsi"/>
                          <w:b/>
                          <w:smallCaps/>
                          <w:sz w:val="20"/>
                          <w:szCs w:val="20"/>
                        </w:rPr>
                        <w:t>Réservé à Institut Télémaque</w:t>
                      </w:r>
                    </w:p>
                    <w:p w:rsidR="00056666" w:rsidRPr="00732FE4" w:rsidRDefault="00056666" w:rsidP="00732FE4">
                      <w:pPr>
                        <w:jc w:val="center"/>
                        <w:rPr>
                          <w:rFonts w:asciiTheme="majorHAnsi" w:hAnsiTheme="majorHAnsi"/>
                          <w:b/>
                          <w:smallCaps/>
                          <w:sz w:val="20"/>
                          <w:szCs w:val="20"/>
                        </w:rPr>
                      </w:pP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Wingdings" w:char="F06F"/>
                      </w: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Bourse annuelle </w:t>
                      </w: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sym w:font="Wingdings" w:char="F06F"/>
                      </w:r>
                      <w:r w:rsidRPr="00AE535A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emande exceptionnel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02"/>
                        <w:gridCol w:w="3003"/>
                      </w:tblGrid>
                      <w:tr w:rsidR="00056666" w:rsidRPr="00AE535A" w:rsidTr="00056666">
                        <w:tc>
                          <w:tcPr>
                            <w:tcW w:w="3002" w:type="dxa"/>
                          </w:tcPr>
                          <w:p w:rsidR="00056666" w:rsidRPr="00AE535A" w:rsidRDefault="00C77B13" w:rsidP="00C77B13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omme déjà dépensée 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056666" w:rsidRPr="00AE535A" w:rsidRDefault="00056666" w:rsidP="00AE53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56666" w:rsidRPr="00AE535A" w:rsidTr="00056666">
                        <w:tc>
                          <w:tcPr>
                            <w:tcW w:w="3002" w:type="dxa"/>
                          </w:tcPr>
                          <w:p w:rsidR="00056666" w:rsidRPr="00AE535A" w:rsidRDefault="00056666" w:rsidP="00AE535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mme à payer ou rembourser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056666" w:rsidRPr="00AE535A" w:rsidRDefault="00056666" w:rsidP="00AE53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56666" w:rsidRPr="00AE535A" w:rsidTr="00056666">
                        <w:tc>
                          <w:tcPr>
                            <w:tcW w:w="3002" w:type="dxa"/>
                          </w:tcPr>
                          <w:p w:rsidR="00056666" w:rsidRPr="00AE535A" w:rsidRDefault="00056666" w:rsidP="00AE535A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E535A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olde après remboursement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056666" w:rsidRPr="00AE535A" w:rsidRDefault="00056666" w:rsidP="00AE535A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056666" w:rsidRPr="00AE535A" w:rsidRDefault="00056666" w:rsidP="00732FE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056666" w:rsidRDefault="00056666" w:rsidP="00732F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2FE4" w:rsidRDefault="00732FE4" w:rsidP="007A0079">
      <w:pPr>
        <w:spacing w:after="240"/>
        <w:rPr>
          <w:rFonts w:asciiTheme="majorHAnsi" w:hAnsiTheme="majorHAnsi"/>
          <w:sz w:val="24"/>
        </w:rPr>
      </w:pPr>
    </w:p>
    <w:p w:rsidR="00283C52" w:rsidRDefault="00283C52" w:rsidP="007A0079">
      <w:pPr>
        <w:spacing w:after="240"/>
        <w:rPr>
          <w:rFonts w:asciiTheme="majorHAnsi" w:hAnsiTheme="majorHAnsi"/>
          <w:sz w:val="24"/>
        </w:rPr>
      </w:pPr>
    </w:p>
    <w:p w:rsidR="00283C52" w:rsidRPr="003E2FEB" w:rsidRDefault="00283C52" w:rsidP="007A0079">
      <w:pPr>
        <w:spacing w:after="240"/>
        <w:rPr>
          <w:rFonts w:asciiTheme="majorHAnsi" w:hAnsiTheme="majorHAnsi"/>
          <w:sz w:val="24"/>
        </w:rPr>
      </w:pPr>
      <w:r w:rsidRPr="0075551C">
        <w:rPr>
          <w:rFonts w:asciiTheme="majorHAnsi" w:hAnsiTheme="majorHAnsi"/>
          <w:b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FAC04" wp14:editId="0C26D692">
                <wp:simplePos x="0" y="0"/>
                <wp:positionH relativeFrom="margin">
                  <wp:posOffset>-967105</wp:posOffset>
                </wp:positionH>
                <wp:positionV relativeFrom="paragraph">
                  <wp:posOffset>-261278</wp:posOffset>
                </wp:positionV>
                <wp:extent cx="8145145" cy="330200"/>
                <wp:effectExtent l="0" t="0" r="2730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145" cy="330200"/>
                        </a:xfrm>
                        <a:prstGeom prst="rect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666" w:rsidRPr="00AC5D9D" w:rsidRDefault="00127571" w:rsidP="00127571">
                            <w:pPr>
                              <w:ind w:left="1276" w:right="-496"/>
                              <w:jc w:val="both"/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lease write me a song" w:hAnsi="Please write me a song"/>
                                <w:b/>
                                <w:spacing w:val="20"/>
                                <w:sz w:val="32"/>
                                <w:szCs w:val="32"/>
                              </w:rPr>
                              <w:t xml:space="preserve">Récapitulatif des dépen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6FAC04" id="Rectangle 4" o:spid="_x0000_s1031" style="position:absolute;margin-left:-76.15pt;margin-top:-20.55pt;width:641.3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" fillcolor="#fa9b32" strokecolor="#fa9b32" strokeweight="2pt">
                <v:textbox>
                  <w:txbxContent>
                    <w:p w:rsidR="00056666" w:rsidRPr="00AC5D9D" w:rsidRDefault="00127571" w:rsidP="00127571">
                      <w:pPr>
                        <w:ind w:left="1276" w:right="-496"/>
                        <w:jc w:val="both"/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Please write me a song" w:hAnsi="Please write me a song"/>
                          <w:b/>
                          <w:spacing w:val="20"/>
                          <w:sz w:val="32"/>
                          <w:szCs w:val="32"/>
                        </w:rPr>
                        <w:t xml:space="preserve">Récapitulatif des dépens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dTable1Light"/>
        <w:tblW w:w="9814" w:type="dxa"/>
        <w:tblLook w:val="04A0" w:firstRow="1" w:lastRow="0" w:firstColumn="1" w:lastColumn="0" w:noHBand="0" w:noVBand="1"/>
      </w:tblPr>
      <w:tblGrid>
        <w:gridCol w:w="1159"/>
        <w:gridCol w:w="1138"/>
        <w:gridCol w:w="2721"/>
        <w:gridCol w:w="3113"/>
        <w:gridCol w:w="1683"/>
      </w:tblGrid>
      <w:tr w:rsidR="00AC5D9D" w:rsidRPr="00AC5D9D" w:rsidTr="00AC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F79646" w:themeFill="accent6"/>
            <w:noWrap/>
            <w:hideMark/>
          </w:tcPr>
          <w:p w:rsidR="001665E1" w:rsidRPr="00AC5D9D" w:rsidRDefault="00AC5D9D" w:rsidP="00AC5D9D">
            <w:pPr>
              <w:jc w:val="center"/>
              <w:rPr>
                <w:rFonts w:asciiTheme="majorHAnsi" w:eastAsia="Times New Roman" w:hAnsiTheme="majorHAnsi" w:cs="Calibri"/>
                <w:color w:val="FFFFFF" w:themeColor="background1"/>
                <w:sz w:val="24"/>
                <w:szCs w:val="24"/>
                <w:lang w:eastAsia="fr-FR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</w:t>
            </w:r>
            <w:r w:rsidR="001665E1" w:rsidRPr="00AC5D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uméro </w:t>
            </w:r>
          </w:p>
        </w:tc>
        <w:tc>
          <w:tcPr>
            <w:tcW w:w="1138" w:type="dxa"/>
            <w:shd w:val="clear" w:color="auto" w:fill="F79646" w:themeFill="accent6"/>
            <w:noWrap/>
            <w:hideMark/>
          </w:tcPr>
          <w:p w:rsidR="001665E1" w:rsidRPr="00AC5D9D" w:rsidRDefault="001665E1" w:rsidP="00F9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FFFFFF" w:themeColor="background1"/>
                <w:sz w:val="24"/>
                <w:szCs w:val="24"/>
                <w:lang w:eastAsia="fr-FR"/>
              </w:rPr>
            </w:pPr>
            <w:r w:rsidRPr="00AC5D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Date </w:t>
            </w:r>
          </w:p>
        </w:tc>
        <w:tc>
          <w:tcPr>
            <w:tcW w:w="2721" w:type="dxa"/>
            <w:shd w:val="clear" w:color="auto" w:fill="F79646" w:themeFill="accent6"/>
            <w:noWrap/>
            <w:hideMark/>
          </w:tcPr>
          <w:p w:rsidR="001665E1" w:rsidRPr="00AC5D9D" w:rsidRDefault="001665E1" w:rsidP="00F970F6">
            <w:pPr>
              <w:tabs>
                <w:tab w:val="left" w:pos="816"/>
                <w:tab w:val="center" w:pos="20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AC5D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ature de la dépense</w:t>
            </w:r>
          </w:p>
          <w:p w:rsidR="001D77DB" w:rsidRPr="00AC5D9D" w:rsidRDefault="001D77DB" w:rsidP="00F970F6">
            <w:pPr>
              <w:tabs>
                <w:tab w:val="left" w:pos="816"/>
                <w:tab w:val="center" w:pos="208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3113" w:type="dxa"/>
            <w:shd w:val="clear" w:color="auto" w:fill="F79646" w:themeFill="accent6"/>
            <w:noWrap/>
            <w:hideMark/>
          </w:tcPr>
          <w:p w:rsidR="001665E1" w:rsidRPr="00AC5D9D" w:rsidRDefault="00C8101F" w:rsidP="00F9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AC5D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Commentaire </w:t>
            </w:r>
          </w:p>
          <w:p w:rsidR="001D77DB" w:rsidRPr="00AC5D9D" w:rsidRDefault="001D77DB" w:rsidP="00F9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FFFFFF" w:themeColor="background1"/>
                <w:sz w:val="24"/>
                <w:szCs w:val="24"/>
                <w:lang w:eastAsia="fr-FR"/>
              </w:rPr>
            </w:pPr>
          </w:p>
        </w:tc>
        <w:tc>
          <w:tcPr>
            <w:tcW w:w="1683" w:type="dxa"/>
            <w:shd w:val="clear" w:color="auto" w:fill="F79646" w:themeFill="accent6"/>
          </w:tcPr>
          <w:p w:rsidR="001665E1" w:rsidRPr="00AC5D9D" w:rsidRDefault="001665E1" w:rsidP="00F97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 w:rsidRPr="00AC5D9D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Montant TTC</w:t>
            </w:r>
          </w:p>
        </w:tc>
      </w:tr>
      <w:tr w:rsidR="001665E1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:rsidR="001665E1" w:rsidRPr="0075551C" w:rsidRDefault="001665E1" w:rsidP="00056666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1665E1" w:rsidRPr="0075551C" w:rsidRDefault="001665E1" w:rsidP="0005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noWrap/>
            <w:hideMark/>
          </w:tcPr>
          <w:p w:rsidR="001665E1" w:rsidRPr="0075551C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928351837"/>
                <w:placeholder>
                  <w:docPart w:val="4BD333C5B77B46778C7E5E154527A3E0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F970F6" w:rsidRPr="00F970F6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noWrap/>
            <w:hideMark/>
          </w:tcPr>
          <w:p w:rsidR="001665E1" w:rsidRPr="0075551C" w:rsidRDefault="001665E1" w:rsidP="0005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</w:tcPr>
          <w:p w:rsidR="001665E1" w:rsidRPr="0075551C" w:rsidRDefault="001665E1" w:rsidP="0005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noWrap/>
            <w:hideMark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1038542361"/>
                <w:placeholder>
                  <w:docPart w:val="99AF76F7C0264C079148887903063DC5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noWrap/>
            <w:hideMark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724337449"/>
                <w:placeholder>
                  <w:docPart w:val="971394E77B4349D6BF1D28F018A37681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noWrap/>
            <w:hideMark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1895955279"/>
                <w:placeholder>
                  <w:docPart w:val="AB4F8D4287D74615BD3CD3B1BAC6F63D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noWrap/>
            <w:hideMark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noWrap/>
            <w:hideMark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920848097"/>
                <w:placeholder>
                  <w:docPart w:val="BE1F1152D19E43D7B0FB9C87584CC4B9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  <w:hideMark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2721" w:type="dxa"/>
            <w:shd w:val="clear" w:color="auto" w:fill="auto"/>
            <w:noWrap/>
            <w:hideMark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762222818"/>
                <w:placeholder>
                  <w:docPart w:val="22C41FF2268B4CBB81D6C3E3CC029FB6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  <w:hideMark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color w:val="000000"/>
                <w:sz w:val="24"/>
                <w:lang w:eastAsia="fr-FR"/>
              </w:rPr>
            </w:pPr>
            <w:r w:rsidRPr="0075551C"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> </w:t>
            </w: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1940207821"/>
                <w:placeholder>
                  <w:docPart w:val="AFA3B22ED2D54979A063D408F51F9A0D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340698603"/>
                <w:placeholder>
                  <w:docPart w:val="F2DCED1827EF4137851AE9D9C37F03D4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673375629"/>
                <w:placeholder>
                  <w:docPart w:val="C243618493BD4B36A27195D14DA4A909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290798729"/>
                <w:placeholder>
                  <w:docPart w:val="B180DC4008D74A2EAE7822708F588628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1170139765"/>
                <w:placeholder>
                  <w:docPart w:val="727028CE42D54F228C9EE6183328469C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370264267"/>
                <w:placeholder>
                  <w:docPart w:val="F6FA364F950E4BE1A5A3F63621290F4F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1073894548"/>
                <w:placeholder>
                  <w:docPart w:val="009F291EE57342279F07AEDD583D57E3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1892219474"/>
                <w:placeholder>
                  <w:docPart w:val="C5355AED29254B738F7A11C815C840DE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748629394"/>
                <w:placeholder>
                  <w:docPart w:val="E664B0B8C780401380B597B5CE56AE25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2016060515"/>
                <w:placeholder>
                  <w:docPart w:val="806CC72F890448618B57DB8EDD2F6A3B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1490856854"/>
                <w:placeholder>
                  <w:docPart w:val="A56D3CA1B50348CB8D6454BA4E3802AC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1902444726"/>
                <w:placeholder>
                  <w:docPart w:val="E5A5A2D4A7AE46FFA6210CD971177481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-2120903993"/>
                <w:placeholder>
                  <w:docPart w:val="7294C88D32034D91B0ED9BF9D534DC73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577629072"/>
                <w:placeholder>
                  <w:docPart w:val="63D69263E0064610A8D8C1C69BFF5F05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1561985193"/>
                <w:placeholder>
                  <w:docPart w:val="8AB88A27E0C448B0BD1F68C4068E6774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925970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shd w:val="clear" w:color="auto" w:fill="auto"/>
            <w:noWrap/>
          </w:tcPr>
          <w:p w:rsidR="00925970" w:rsidRPr="0075551C" w:rsidRDefault="00925970" w:rsidP="00925970">
            <w:pP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138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2721" w:type="dxa"/>
            <w:shd w:val="clear" w:color="auto" w:fill="auto"/>
            <w:noWrap/>
          </w:tcPr>
          <w:p w:rsidR="00925970" w:rsidRDefault="00CA1234" w:rsidP="00B213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ajorHAnsi" w:eastAsia="Times New Roman" w:hAnsiTheme="majorHAnsi" w:cs="Cambria"/>
                  <w:color w:val="000000"/>
                  <w:sz w:val="24"/>
                  <w:lang w:eastAsia="fr-FR"/>
                </w:rPr>
                <w:id w:val="2080402038"/>
                <w:placeholder>
                  <w:docPart w:val="C62E8B26B8564D05BABBF89636A007E8"/>
                </w:placeholder>
                <w:showingPlcHdr/>
                <w:comboBox>
                  <w:listItem w:value="Choisissez un élément."/>
                  <w:listItem w:displayText="Transports " w:value="Transports "/>
                  <w:listItem w:displayText="Sortie culturelle" w:value="Sortie culturelle"/>
                  <w:listItem w:displayText="Sortie sportive" w:value="Sortie sportive"/>
                  <w:listItem w:displayText="Restaurant" w:value="Restaurant"/>
                  <w:listItem w:displayText="Cinéma" w:value="Cinéma"/>
                  <w:listItem w:displayText="Séjour" w:value="Séjour"/>
                  <w:listItem w:displayText="Outil pédagogique ou parascolaire" w:value="Outil pédagogique ou parascolaire"/>
                  <w:listItem w:displayText="Presse" w:value="Presse"/>
                  <w:listItem w:displayText="Livres" w:value="Livres"/>
                  <w:listItem w:displayText="Autres" w:value="Autres"/>
                </w:comboBox>
              </w:sdtPr>
              <w:sdtEndPr/>
              <w:sdtContent>
                <w:r w:rsidR="00925970" w:rsidRPr="00A54B3D">
                  <w:rPr>
                    <w:rStyle w:val="PlaceholderText"/>
                    <w:i/>
                    <w:color w:val="808080" w:themeColor="background1" w:themeShade="80"/>
                  </w:rPr>
                  <w:t>Choisissez un élément.</w:t>
                </w:r>
              </w:sdtContent>
            </w:sdt>
          </w:p>
        </w:tc>
        <w:tc>
          <w:tcPr>
            <w:tcW w:w="3113" w:type="dxa"/>
            <w:shd w:val="clear" w:color="auto" w:fill="auto"/>
            <w:noWrap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  <w:tc>
          <w:tcPr>
            <w:tcW w:w="1683" w:type="dxa"/>
            <w:shd w:val="clear" w:color="auto" w:fill="auto"/>
          </w:tcPr>
          <w:p w:rsidR="00925970" w:rsidRPr="0075551C" w:rsidRDefault="00925970" w:rsidP="00925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  <w:tr w:rsidR="001665E1" w:rsidRPr="0075551C" w:rsidTr="00F970F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1" w:type="dxa"/>
            <w:gridSpan w:val="4"/>
            <w:shd w:val="clear" w:color="auto" w:fill="BFBFBF" w:themeFill="background1" w:themeFillShade="BF"/>
            <w:noWrap/>
          </w:tcPr>
          <w:p w:rsidR="001665E1" w:rsidRPr="0075551C" w:rsidRDefault="001665E1" w:rsidP="001665E1">
            <w:pPr>
              <w:jc w:val="right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  <w:r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  <w:t xml:space="preserve">TOTAL 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1665E1" w:rsidRPr="0075551C" w:rsidRDefault="001665E1" w:rsidP="00056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mbria"/>
                <w:color w:val="000000"/>
                <w:sz w:val="24"/>
                <w:lang w:eastAsia="fr-FR"/>
              </w:rPr>
            </w:pPr>
          </w:p>
        </w:tc>
      </w:tr>
    </w:tbl>
    <w:p w:rsidR="007E49FC" w:rsidRPr="00127571" w:rsidRDefault="00283C52" w:rsidP="00283C52">
      <w:pPr>
        <w:spacing w:before="240" w:after="240"/>
        <w:rPr>
          <w:rFonts w:asciiTheme="majorHAnsi" w:hAnsiTheme="majorHAnsi"/>
          <w:b/>
          <w:color w:val="FA9B32"/>
          <w:u w:val="single"/>
        </w:rPr>
      </w:pPr>
      <w:r w:rsidRPr="00127571">
        <w:rPr>
          <w:rFonts w:asciiTheme="majorHAnsi" w:hAnsiTheme="majorHAnsi"/>
          <w:noProof/>
          <w:color w:val="FA9B32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AF3A0D" wp14:editId="6852B49A">
                <wp:simplePos x="0" y="0"/>
                <wp:positionH relativeFrom="column">
                  <wp:posOffset>173697</wp:posOffset>
                </wp:positionH>
                <wp:positionV relativeFrom="paragraph">
                  <wp:posOffset>48699</wp:posOffset>
                </wp:positionV>
                <wp:extent cx="126610" cy="112541"/>
                <wp:effectExtent l="19050" t="0" r="26035" b="20955"/>
                <wp:wrapNone/>
                <wp:docPr id="18" name="Flèche : chevr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0" cy="112541"/>
                        </a:xfrm>
                        <a:prstGeom prst="chevron">
                          <a:avLst/>
                        </a:prstGeom>
                        <a:solidFill>
                          <a:srgbClr val="FA9B32"/>
                        </a:solidFill>
                        <a:ln>
                          <a:solidFill>
                            <a:srgbClr val="FA9B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C891F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chevron 18" o:spid="_x0000_s1026" type="#_x0000_t55" style="position:absolute;margin-left:13.7pt;margin-top:3.85pt;width:9.95pt;height: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" adj="12000" fillcolor="#fa9b32" strokecolor="#fa9b32" strokeweight="2pt"/>
            </w:pict>
          </mc:Fallback>
        </mc:AlternateContent>
      </w:r>
      <w:r w:rsidR="005945AE" w:rsidRPr="00127571">
        <w:rPr>
          <w:rFonts w:asciiTheme="majorHAnsi" w:hAnsiTheme="majorHAnsi"/>
          <w:b/>
          <w:color w:val="FA9B32"/>
          <w:u w:val="single"/>
        </w:rPr>
        <w:t>SEULS LES FACTURES ET TICKETS DE CAISSE</w:t>
      </w:r>
      <w:r w:rsidR="00DF5543" w:rsidRPr="00127571">
        <w:rPr>
          <w:rFonts w:asciiTheme="majorHAnsi" w:hAnsiTheme="majorHAnsi"/>
          <w:b/>
          <w:color w:val="FA9B32"/>
          <w:u w:val="single"/>
        </w:rPr>
        <w:t xml:space="preserve"> (originaux)</w:t>
      </w:r>
      <w:r w:rsidR="005945AE" w:rsidRPr="00127571">
        <w:rPr>
          <w:rFonts w:asciiTheme="majorHAnsi" w:hAnsiTheme="majorHAnsi"/>
          <w:b/>
          <w:color w:val="FA9B32"/>
          <w:u w:val="single"/>
        </w:rPr>
        <w:t xml:space="preserve"> SONT ACCEPTES COMME JUSTIFICATIFS DE PAIEMENT</w:t>
      </w:r>
      <w:r w:rsidR="005945AE" w:rsidRPr="00127571">
        <w:rPr>
          <w:rFonts w:asciiTheme="majorHAnsi" w:hAnsiTheme="majorHAnsi" w:cs="Cambria"/>
          <w:b/>
          <w:color w:val="FA9B32"/>
          <w:u w:val="single"/>
        </w:rPr>
        <w:t> </w:t>
      </w:r>
      <w:r w:rsidR="005945AE" w:rsidRPr="00127571">
        <w:rPr>
          <w:rFonts w:asciiTheme="majorHAnsi" w:hAnsiTheme="majorHAnsi"/>
          <w:b/>
          <w:color w:val="FA9B32"/>
          <w:u w:val="single"/>
        </w:rPr>
        <w:t>!</w:t>
      </w:r>
    </w:p>
    <w:p w:rsidR="00CA09D0" w:rsidRPr="0075551C" w:rsidRDefault="00CA09D0" w:rsidP="00CA09D0">
      <w:pPr>
        <w:rPr>
          <w:rFonts w:asciiTheme="majorHAnsi" w:hAnsiTheme="majorHAnsi"/>
          <w:b/>
          <w:sz w:val="24"/>
        </w:rPr>
      </w:pPr>
      <w:r w:rsidRPr="0075551C">
        <w:rPr>
          <w:rFonts w:asciiTheme="majorHAnsi" w:hAnsiTheme="majorHAnsi"/>
          <w:b/>
          <w:sz w:val="24"/>
        </w:rPr>
        <w:t>Pièces à joindre</w:t>
      </w:r>
      <w:r w:rsidRPr="0075551C">
        <w:rPr>
          <w:rFonts w:asciiTheme="majorHAnsi" w:hAnsiTheme="majorHAnsi" w:cs="Cambria"/>
          <w:b/>
          <w:sz w:val="24"/>
        </w:rPr>
        <w:t> </w:t>
      </w:r>
      <w:r w:rsidRPr="0075551C">
        <w:rPr>
          <w:rFonts w:asciiTheme="majorHAnsi" w:hAnsiTheme="majorHAnsi" w:cs="Please write me a song"/>
          <w:b/>
          <w:sz w:val="24"/>
        </w:rPr>
        <w:t>à</w:t>
      </w:r>
      <w:r w:rsidRPr="0075551C">
        <w:rPr>
          <w:rFonts w:asciiTheme="majorHAnsi" w:hAnsiTheme="majorHAnsi"/>
          <w:b/>
          <w:sz w:val="24"/>
        </w:rPr>
        <w:t xml:space="preserve"> cette demande de remboursement</w:t>
      </w:r>
      <w:r w:rsidRPr="0075551C">
        <w:rPr>
          <w:rFonts w:asciiTheme="majorHAnsi" w:hAnsiTheme="majorHAnsi" w:cs="Cambria"/>
          <w:b/>
          <w:sz w:val="24"/>
        </w:rPr>
        <w:t> </w:t>
      </w:r>
      <w:r w:rsidRPr="0075551C">
        <w:rPr>
          <w:rFonts w:asciiTheme="majorHAnsi" w:hAnsiTheme="majorHAnsi"/>
          <w:b/>
          <w:sz w:val="24"/>
        </w:rPr>
        <w:t xml:space="preserve">: </w:t>
      </w:r>
    </w:p>
    <w:p w:rsidR="00AC5D9D" w:rsidRDefault="00CA09D0" w:rsidP="0005666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AC5D9D">
        <w:rPr>
          <w:rFonts w:asciiTheme="majorHAnsi" w:hAnsiTheme="majorHAnsi"/>
          <w:sz w:val="24"/>
        </w:rPr>
        <w:t>Justificatifs de paiement (originaux)</w:t>
      </w:r>
    </w:p>
    <w:p w:rsidR="000267F2" w:rsidRPr="00732FE4" w:rsidRDefault="00CA09D0" w:rsidP="000267F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</w:rPr>
      </w:pPr>
      <w:r w:rsidRPr="00AC5D9D">
        <w:rPr>
          <w:rFonts w:asciiTheme="majorHAnsi" w:hAnsiTheme="majorHAnsi"/>
          <w:sz w:val="24"/>
        </w:rPr>
        <w:t>Attestation sur</w:t>
      </w:r>
      <w:r w:rsidR="001125D0" w:rsidRPr="00AC5D9D">
        <w:rPr>
          <w:rFonts w:asciiTheme="majorHAnsi" w:hAnsiTheme="majorHAnsi"/>
          <w:sz w:val="24"/>
        </w:rPr>
        <w:t xml:space="preserve"> l’honneur </w:t>
      </w:r>
      <w:r w:rsidR="00732FE4">
        <w:rPr>
          <w:rFonts w:asciiTheme="majorHAnsi" w:hAnsiTheme="majorHAnsi"/>
          <w:sz w:val="24"/>
        </w:rPr>
        <w:t>remplie et signée par le payeur</w:t>
      </w:r>
    </w:p>
    <w:sectPr w:rsidR="000267F2" w:rsidRPr="00732FE4" w:rsidSect="005E28D2">
      <w:type w:val="continuous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34" w:rsidRDefault="00CA1234" w:rsidP="007E49FC">
      <w:pPr>
        <w:spacing w:after="0" w:line="240" w:lineRule="auto"/>
      </w:pPr>
      <w:r>
        <w:separator/>
      </w:r>
    </w:p>
  </w:endnote>
  <w:endnote w:type="continuationSeparator" w:id="0">
    <w:p w:rsidR="00CA1234" w:rsidRDefault="00CA1234" w:rsidP="007E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34" w:rsidRDefault="00CA1234" w:rsidP="007E49FC">
      <w:pPr>
        <w:spacing w:after="0" w:line="240" w:lineRule="auto"/>
      </w:pPr>
      <w:r>
        <w:separator/>
      </w:r>
    </w:p>
  </w:footnote>
  <w:footnote w:type="continuationSeparator" w:id="0">
    <w:p w:rsidR="00CA1234" w:rsidRDefault="00CA1234" w:rsidP="007E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666" w:rsidRPr="000B7522" w:rsidRDefault="00056666" w:rsidP="000B7522">
    <w:pPr>
      <w:ind w:right="-496"/>
      <w:rPr>
        <w:b/>
      </w:rPr>
    </w:pPr>
    <w:r>
      <w:rPr>
        <w:noProof/>
        <w:lang w:eastAsia="fr-FR"/>
      </w:rPr>
      <w:drawing>
        <wp:inline distT="0" distB="0" distL="0" distR="0" wp14:anchorId="2B0468A7" wp14:editId="32278587">
          <wp:extent cx="1315330" cy="332952"/>
          <wp:effectExtent l="0" t="0" r="0" b="0"/>
          <wp:docPr id="10" name="Image 2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8060530D-1000-4DF8-BC4D-D8D927E493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w15="http://schemas.microsoft.com/office/word/2012/wordml" id="{8060530D-1000-4DF8-BC4D-D8D927E493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790" cy="361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7522">
      <w:rPr>
        <w:b/>
      </w:rPr>
      <w:tab/>
      <w:t xml:space="preserve">          </w:t>
    </w:r>
  </w:p>
  <w:p w:rsidR="00056666" w:rsidRPr="007E49FC" w:rsidRDefault="00056666" w:rsidP="00BA56DD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75C"/>
    <w:multiLevelType w:val="hybridMultilevel"/>
    <w:tmpl w:val="8764A854"/>
    <w:lvl w:ilvl="0" w:tplc="4240F5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A9B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A35C5"/>
    <w:multiLevelType w:val="hybridMultilevel"/>
    <w:tmpl w:val="DB76D208"/>
    <w:lvl w:ilvl="0" w:tplc="D932E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A046D"/>
    <w:multiLevelType w:val="hybridMultilevel"/>
    <w:tmpl w:val="82D21F34"/>
    <w:lvl w:ilvl="0" w:tplc="8730D3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8498E"/>
    <w:multiLevelType w:val="hybridMultilevel"/>
    <w:tmpl w:val="A8762A30"/>
    <w:lvl w:ilvl="0" w:tplc="AA6EF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D09DE"/>
    <w:multiLevelType w:val="multilevel"/>
    <w:tmpl w:val="6642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FC"/>
    <w:rsid w:val="000267F2"/>
    <w:rsid w:val="00056666"/>
    <w:rsid w:val="000B7522"/>
    <w:rsid w:val="001125D0"/>
    <w:rsid w:val="00125841"/>
    <w:rsid w:val="00127571"/>
    <w:rsid w:val="001665E1"/>
    <w:rsid w:val="001944AB"/>
    <w:rsid w:val="001A44A6"/>
    <w:rsid w:val="001D77DB"/>
    <w:rsid w:val="00283C52"/>
    <w:rsid w:val="002B4394"/>
    <w:rsid w:val="002D0D15"/>
    <w:rsid w:val="003010D2"/>
    <w:rsid w:val="00306357"/>
    <w:rsid w:val="00373F2F"/>
    <w:rsid w:val="00376918"/>
    <w:rsid w:val="003E2FEB"/>
    <w:rsid w:val="003F6075"/>
    <w:rsid w:val="004129D8"/>
    <w:rsid w:val="00464406"/>
    <w:rsid w:val="004824A4"/>
    <w:rsid w:val="004843F9"/>
    <w:rsid w:val="00554B5A"/>
    <w:rsid w:val="005945AE"/>
    <w:rsid w:val="00595ED2"/>
    <w:rsid w:val="005E28D2"/>
    <w:rsid w:val="005F7B51"/>
    <w:rsid w:val="00610C4B"/>
    <w:rsid w:val="006B4FCB"/>
    <w:rsid w:val="006B6162"/>
    <w:rsid w:val="006F7AE4"/>
    <w:rsid w:val="007308FC"/>
    <w:rsid w:val="00732FE4"/>
    <w:rsid w:val="0075551C"/>
    <w:rsid w:val="007673FF"/>
    <w:rsid w:val="00773A08"/>
    <w:rsid w:val="00790D0E"/>
    <w:rsid w:val="00797051"/>
    <w:rsid w:val="007A0079"/>
    <w:rsid w:val="007B7FF1"/>
    <w:rsid w:val="007E49FC"/>
    <w:rsid w:val="008E257E"/>
    <w:rsid w:val="00912BDB"/>
    <w:rsid w:val="00925970"/>
    <w:rsid w:val="009309E0"/>
    <w:rsid w:val="0096349E"/>
    <w:rsid w:val="00977EA0"/>
    <w:rsid w:val="009C118B"/>
    <w:rsid w:val="00A010EF"/>
    <w:rsid w:val="00A70949"/>
    <w:rsid w:val="00AC5D9D"/>
    <w:rsid w:val="00AE535A"/>
    <w:rsid w:val="00B074C8"/>
    <w:rsid w:val="00B21387"/>
    <w:rsid w:val="00B66276"/>
    <w:rsid w:val="00B938BA"/>
    <w:rsid w:val="00BA56DD"/>
    <w:rsid w:val="00C61905"/>
    <w:rsid w:val="00C77B13"/>
    <w:rsid w:val="00C8101F"/>
    <w:rsid w:val="00CA09D0"/>
    <w:rsid w:val="00CA1234"/>
    <w:rsid w:val="00CB0DFE"/>
    <w:rsid w:val="00D0587E"/>
    <w:rsid w:val="00D74812"/>
    <w:rsid w:val="00DC1BC8"/>
    <w:rsid w:val="00DF5543"/>
    <w:rsid w:val="00E35900"/>
    <w:rsid w:val="00EF0DF6"/>
    <w:rsid w:val="00F154F5"/>
    <w:rsid w:val="00F90885"/>
    <w:rsid w:val="00F9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FC"/>
  </w:style>
  <w:style w:type="paragraph" w:styleId="Footer">
    <w:name w:val="footer"/>
    <w:basedOn w:val="Normal"/>
    <w:link w:val="FooterCh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FC"/>
  </w:style>
  <w:style w:type="paragraph" w:styleId="BalloonText">
    <w:name w:val="Balloon Text"/>
    <w:basedOn w:val="Normal"/>
    <w:link w:val="BalloonTextChar"/>
    <w:uiPriority w:val="99"/>
    <w:semiHidden/>
    <w:unhideWhenUsed/>
    <w:rsid w:val="007E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AE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7A00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6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9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9FC"/>
  </w:style>
  <w:style w:type="paragraph" w:styleId="Footer">
    <w:name w:val="footer"/>
    <w:basedOn w:val="Normal"/>
    <w:link w:val="FooterChar"/>
    <w:uiPriority w:val="99"/>
    <w:unhideWhenUsed/>
    <w:rsid w:val="007E4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9FC"/>
  </w:style>
  <w:style w:type="paragraph" w:styleId="BalloonText">
    <w:name w:val="Balloon Text"/>
    <w:basedOn w:val="Normal"/>
    <w:link w:val="BalloonTextChar"/>
    <w:uiPriority w:val="99"/>
    <w:semiHidden/>
    <w:unhideWhenUsed/>
    <w:rsid w:val="007E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5AE"/>
    <w:pPr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7A00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6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6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333C5B77B46778C7E5E154527A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56948-6CC7-4DB7-9056-C99D38008072}"/>
      </w:docPartPr>
      <w:docPartBody>
        <w:p w:rsidR="00666508" w:rsidRDefault="00561A77" w:rsidP="00561A77">
          <w:pPr>
            <w:pStyle w:val="4BD333C5B77B46778C7E5E154527A3E01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99AF76F7C0264C07914888790306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A73037-7F94-4E08-962F-565A1F8BB97C}"/>
      </w:docPartPr>
      <w:docPartBody>
        <w:p w:rsidR="00666508" w:rsidRDefault="00561A77" w:rsidP="00561A77">
          <w:pPr>
            <w:pStyle w:val="99AF76F7C0264C079148887903063DC5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971394E77B4349D6BF1D28F018A376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6DCC2-3930-4961-8CDB-22B433FBD51E}"/>
      </w:docPartPr>
      <w:docPartBody>
        <w:p w:rsidR="00666508" w:rsidRDefault="00561A77" w:rsidP="00561A77">
          <w:pPr>
            <w:pStyle w:val="971394E77B4349D6BF1D28F018A37681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AB4F8D4287D74615BD3CD3B1BAC6F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8636F-657C-4910-9E3F-9E098B11403D}"/>
      </w:docPartPr>
      <w:docPartBody>
        <w:p w:rsidR="00666508" w:rsidRDefault="00561A77" w:rsidP="00561A77">
          <w:pPr>
            <w:pStyle w:val="AB4F8D4287D74615BD3CD3B1BAC6F63D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BE1F1152D19E43D7B0FB9C87584CC4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9D612A-212A-4E69-80A9-37B842880E6E}"/>
      </w:docPartPr>
      <w:docPartBody>
        <w:p w:rsidR="00666508" w:rsidRDefault="00561A77" w:rsidP="00561A77">
          <w:pPr>
            <w:pStyle w:val="BE1F1152D19E43D7B0FB9C87584CC4B9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22C41FF2268B4CBB81D6C3E3CC029F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67CB0-C195-4509-BF35-9CF8BAA6ADF2}"/>
      </w:docPartPr>
      <w:docPartBody>
        <w:p w:rsidR="00666508" w:rsidRDefault="00561A77" w:rsidP="00561A77">
          <w:pPr>
            <w:pStyle w:val="22C41FF2268B4CBB81D6C3E3CC029FB6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AFA3B22ED2D54979A063D408F51F9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CBFE3-3E23-4E49-8124-C922AA91C2EA}"/>
      </w:docPartPr>
      <w:docPartBody>
        <w:p w:rsidR="00666508" w:rsidRDefault="00561A77" w:rsidP="00561A77">
          <w:pPr>
            <w:pStyle w:val="AFA3B22ED2D54979A063D408F51F9A0D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F2DCED1827EF4137851AE9D9C37F0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3C17B4-E9B6-48C7-9F8B-C595C064756E}"/>
      </w:docPartPr>
      <w:docPartBody>
        <w:p w:rsidR="00666508" w:rsidRDefault="00561A77" w:rsidP="00561A77">
          <w:pPr>
            <w:pStyle w:val="F2DCED1827EF4137851AE9D9C37F03D4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C243618493BD4B36A27195D14DA4A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4014C7-F522-42BA-B621-B63A601599CE}"/>
      </w:docPartPr>
      <w:docPartBody>
        <w:p w:rsidR="00666508" w:rsidRDefault="00561A77" w:rsidP="00561A77">
          <w:pPr>
            <w:pStyle w:val="C243618493BD4B36A27195D14DA4A909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B180DC4008D74A2EAE7822708F588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03C7-41F8-469D-BA39-0BFF71D3AB43}"/>
      </w:docPartPr>
      <w:docPartBody>
        <w:p w:rsidR="00666508" w:rsidRDefault="00561A77" w:rsidP="00561A77">
          <w:pPr>
            <w:pStyle w:val="B180DC4008D74A2EAE7822708F588628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727028CE42D54F228C9EE61833284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DF6167-466A-4422-A19C-4673270FE6D6}"/>
      </w:docPartPr>
      <w:docPartBody>
        <w:p w:rsidR="00666508" w:rsidRDefault="00561A77" w:rsidP="00561A77">
          <w:pPr>
            <w:pStyle w:val="727028CE42D54F228C9EE6183328469C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F6FA364F950E4BE1A5A3F63621290F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9F3BB-5209-45CB-92DB-377FE0EFA264}"/>
      </w:docPartPr>
      <w:docPartBody>
        <w:p w:rsidR="00666508" w:rsidRDefault="00561A77" w:rsidP="00561A77">
          <w:pPr>
            <w:pStyle w:val="F6FA364F950E4BE1A5A3F63621290F4F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009F291EE57342279F07AEDD583D5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293D7-8B2F-4010-BD2F-72DB77E9CA64}"/>
      </w:docPartPr>
      <w:docPartBody>
        <w:p w:rsidR="00666508" w:rsidRDefault="00561A77" w:rsidP="00561A77">
          <w:pPr>
            <w:pStyle w:val="009F291EE57342279F07AEDD583D57E3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C5355AED29254B738F7A11C815C84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E155D-2975-48E2-B7CC-BB2D7AD2E2BF}"/>
      </w:docPartPr>
      <w:docPartBody>
        <w:p w:rsidR="00666508" w:rsidRDefault="00561A77" w:rsidP="00561A77">
          <w:pPr>
            <w:pStyle w:val="C5355AED29254B738F7A11C815C840DE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E664B0B8C780401380B597B5CE56A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E3EB9-4B4B-4441-B2F0-0BF37E24D32E}"/>
      </w:docPartPr>
      <w:docPartBody>
        <w:p w:rsidR="00666508" w:rsidRDefault="00561A77" w:rsidP="00561A77">
          <w:pPr>
            <w:pStyle w:val="E664B0B8C780401380B597B5CE56AE25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806CC72F890448618B57DB8EDD2F6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799F3-6360-45AE-A850-C31D8B9F18BF}"/>
      </w:docPartPr>
      <w:docPartBody>
        <w:p w:rsidR="00666508" w:rsidRDefault="00561A77" w:rsidP="00561A77">
          <w:pPr>
            <w:pStyle w:val="806CC72F890448618B57DB8EDD2F6A3B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A56D3CA1B50348CB8D6454BA4E3802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824A67-4C79-464C-A2DB-DA37D58BD6E1}"/>
      </w:docPartPr>
      <w:docPartBody>
        <w:p w:rsidR="00666508" w:rsidRDefault="00561A77" w:rsidP="00561A77">
          <w:pPr>
            <w:pStyle w:val="A56D3CA1B50348CB8D6454BA4E3802AC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E5A5A2D4A7AE46FFA6210CD971177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F42D73-7F44-4D57-8560-D44754B8D5BE}"/>
      </w:docPartPr>
      <w:docPartBody>
        <w:p w:rsidR="00666508" w:rsidRDefault="00561A77" w:rsidP="00561A77">
          <w:pPr>
            <w:pStyle w:val="E5A5A2D4A7AE46FFA6210CD971177481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7294C88D32034D91B0ED9BF9D534D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43AB85-A96E-4517-87D6-D2F74D0955D7}"/>
      </w:docPartPr>
      <w:docPartBody>
        <w:p w:rsidR="00666508" w:rsidRDefault="00561A77" w:rsidP="00561A77">
          <w:pPr>
            <w:pStyle w:val="7294C88D32034D91B0ED9BF9D534DC73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63D69263E0064610A8D8C1C69BFF5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020D46-7A57-438E-AD2B-213D34BE3B29}"/>
      </w:docPartPr>
      <w:docPartBody>
        <w:p w:rsidR="00666508" w:rsidRDefault="00561A77" w:rsidP="00561A77">
          <w:pPr>
            <w:pStyle w:val="63D69263E0064610A8D8C1C69BFF5F05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8AB88A27E0C448B0BD1F68C4068E6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10773-0382-4BEE-80A7-20BD86DE236F}"/>
      </w:docPartPr>
      <w:docPartBody>
        <w:p w:rsidR="00666508" w:rsidRDefault="00561A77" w:rsidP="00561A77">
          <w:pPr>
            <w:pStyle w:val="8AB88A27E0C448B0BD1F68C4068E6774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  <w:docPart>
      <w:docPartPr>
        <w:name w:val="C62E8B26B8564D05BABBF89636A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98A3C-B8D0-4BC1-8B50-FF63DD95B489}"/>
      </w:docPartPr>
      <w:docPartBody>
        <w:p w:rsidR="00666508" w:rsidRDefault="00561A77" w:rsidP="00561A77">
          <w:pPr>
            <w:pStyle w:val="C62E8B26B8564D05BABBF89636A007E8"/>
          </w:pPr>
          <w:r w:rsidRPr="00F970F6">
            <w:rPr>
              <w:rStyle w:val="PlaceholderText"/>
              <w:i/>
              <w:color w:val="808080" w:themeColor="background1" w:themeShade="80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lease write me a song">
    <w:altName w:val="Times New Roman"/>
    <w:charset w:val="00"/>
    <w:family w:val="auto"/>
    <w:pitch w:val="variable"/>
    <w:sig w:usb0="00000003" w:usb1="1001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31"/>
    <w:rsid w:val="001A3531"/>
    <w:rsid w:val="00361C54"/>
    <w:rsid w:val="003A6963"/>
    <w:rsid w:val="00561A77"/>
    <w:rsid w:val="00666508"/>
    <w:rsid w:val="008258BD"/>
    <w:rsid w:val="00950BF7"/>
    <w:rsid w:val="00B34656"/>
    <w:rsid w:val="00C73C24"/>
    <w:rsid w:val="00E836FC"/>
    <w:rsid w:val="00FC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A77"/>
    <w:rPr>
      <w:color w:val="808080"/>
    </w:rPr>
  </w:style>
  <w:style w:type="paragraph" w:customStyle="1" w:styleId="7F718865253C482E9431C09996DE6573">
    <w:name w:val="7F718865253C482E9431C09996DE6573"/>
    <w:rsid w:val="001A3531"/>
  </w:style>
  <w:style w:type="paragraph" w:customStyle="1" w:styleId="E1695D7368AD46339DD37F512EF73392">
    <w:name w:val="E1695D7368AD46339DD37F512EF73392"/>
    <w:rsid w:val="001A3531"/>
  </w:style>
  <w:style w:type="paragraph" w:customStyle="1" w:styleId="8B1D3920AECF412584C9BB6AAB7A7BAC">
    <w:name w:val="8B1D3920AECF412584C9BB6AAB7A7BAC"/>
    <w:rsid w:val="001A3531"/>
  </w:style>
  <w:style w:type="paragraph" w:customStyle="1" w:styleId="57322AF039374060BCDF89B02FFA6722">
    <w:name w:val="57322AF039374060BCDF89B02FFA6722"/>
    <w:rsid w:val="001A3531"/>
  </w:style>
  <w:style w:type="paragraph" w:customStyle="1" w:styleId="BF617918E1BF49FBB3A480B906CCEF5D">
    <w:name w:val="BF617918E1BF49FBB3A480B906CCEF5D"/>
    <w:rsid w:val="001A3531"/>
  </w:style>
  <w:style w:type="paragraph" w:customStyle="1" w:styleId="71BA7A6D4124495B81D15FA882CF7030">
    <w:name w:val="71BA7A6D4124495B81D15FA882CF7030"/>
    <w:rsid w:val="001A3531"/>
  </w:style>
  <w:style w:type="paragraph" w:customStyle="1" w:styleId="6B6BA2CDF7444C7D9DEB2AA86E3BD2B8">
    <w:name w:val="6B6BA2CDF7444C7D9DEB2AA86E3BD2B8"/>
    <w:rsid w:val="001A3531"/>
  </w:style>
  <w:style w:type="paragraph" w:customStyle="1" w:styleId="AC8B653290BC4D49855F349657258A96">
    <w:name w:val="AC8B653290BC4D49855F349657258A96"/>
    <w:rsid w:val="001A3531"/>
  </w:style>
  <w:style w:type="paragraph" w:customStyle="1" w:styleId="E7758052E5394ED1B8081B98BD2C6591">
    <w:name w:val="E7758052E5394ED1B8081B98BD2C6591"/>
    <w:rsid w:val="00E836FC"/>
  </w:style>
  <w:style w:type="paragraph" w:customStyle="1" w:styleId="AFA2CB1B593447C58193338E0A39AE20">
    <w:name w:val="AFA2CB1B593447C58193338E0A39AE20"/>
    <w:rsid w:val="00E836FC"/>
  </w:style>
  <w:style w:type="paragraph" w:customStyle="1" w:styleId="9A36F421F24F4E0F83617F0DECA14519">
    <w:name w:val="9A36F421F24F4E0F83617F0DECA14519"/>
    <w:rsid w:val="00E836FC"/>
  </w:style>
  <w:style w:type="paragraph" w:customStyle="1" w:styleId="8E93232D9C9B403588C2A6C4B60032F5">
    <w:name w:val="8E93232D9C9B403588C2A6C4B60032F5"/>
    <w:rsid w:val="00E836FC"/>
  </w:style>
  <w:style w:type="paragraph" w:customStyle="1" w:styleId="338529F60B4340D6B00BC613FA8759F0">
    <w:name w:val="338529F60B4340D6B00BC613FA8759F0"/>
    <w:rsid w:val="00E836FC"/>
  </w:style>
  <w:style w:type="paragraph" w:customStyle="1" w:styleId="1CA465A561AC46C0B77D69823E6162A5">
    <w:name w:val="1CA465A561AC46C0B77D69823E6162A5"/>
    <w:rsid w:val="00E836FC"/>
  </w:style>
  <w:style w:type="paragraph" w:customStyle="1" w:styleId="752FE955E5674918A98971339B5ED553">
    <w:name w:val="752FE955E5674918A98971339B5ED553"/>
    <w:rsid w:val="00E836FC"/>
  </w:style>
  <w:style w:type="paragraph" w:customStyle="1" w:styleId="0B411E08F0854A6A8FDC7AD35FD53EB0">
    <w:name w:val="0B411E08F0854A6A8FDC7AD35FD53EB0"/>
    <w:rsid w:val="00E836FC"/>
  </w:style>
  <w:style w:type="paragraph" w:customStyle="1" w:styleId="7B94A48139AE46838335B53C321B4581">
    <w:name w:val="7B94A48139AE46838335B53C321B4581"/>
    <w:rsid w:val="00E836FC"/>
  </w:style>
  <w:style w:type="paragraph" w:customStyle="1" w:styleId="C23A3A6008DA470AAE89981CC141B65C">
    <w:name w:val="C23A3A6008DA470AAE89981CC141B65C"/>
    <w:rsid w:val="00E836FC"/>
  </w:style>
  <w:style w:type="paragraph" w:customStyle="1" w:styleId="BA203C053A5A436C9EFEEF9B408DC7F7">
    <w:name w:val="BA203C053A5A436C9EFEEF9B408DC7F7"/>
    <w:rsid w:val="00E836FC"/>
  </w:style>
  <w:style w:type="paragraph" w:customStyle="1" w:styleId="7A11A96C49CC448394387A2FB55E140E">
    <w:name w:val="7A11A96C49CC448394387A2FB55E140E"/>
    <w:rsid w:val="00E836FC"/>
  </w:style>
  <w:style w:type="paragraph" w:customStyle="1" w:styleId="4062D783E61D4E58A1571F637A6704BD">
    <w:name w:val="4062D783E61D4E58A1571F637A6704BD"/>
    <w:rsid w:val="00E836FC"/>
  </w:style>
  <w:style w:type="paragraph" w:customStyle="1" w:styleId="B6FAD7A49F55472AA570385C0A75B6C6">
    <w:name w:val="B6FAD7A49F55472AA570385C0A75B6C6"/>
    <w:rsid w:val="00E836FC"/>
  </w:style>
  <w:style w:type="paragraph" w:customStyle="1" w:styleId="E1EA591FA94B4983BA9D7A3C72B80091">
    <w:name w:val="E1EA591FA94B4983BA9D7A3C72B80091"/>
    <w:rsid w:val="00E836FC"/>
  </w:style>
  <w:style w:type="paragraph" w:customStyle="1" w:styleId="BE7F6FDE230B474CB4D0E0C16F0A0BEE">
    <w:name w:val="BE7F6FDE230B474CB4D0E0C16F0A0BEE"/>
    <w:rsid w:val="00E836FC"/>
  </w:style>
  <w:style w:type="paragraph" w:customStyle="1" w:styleId="FD994B4B066F4A58A2FB1277CA7EFFF1">
    <w:name w:val="FD994B4B066F4A58A2FB1277CA7EFFF1"/>
    <w:rsid w:val="00E836FC"/>
  </w:style>
  <w:style w:type="paragraph" w:customStyle="1" w:styleId="6E6F44ECFA694A3685A4BD520177763F">
    <w:name w:val="6E6F44ECFA694A3685A4BD520177763F"/>
    <w:rsid w:val="00E836FC"/>
  </w:style>
  <w:style w:type="paragraph" w:customStyle="1" w:styleId="1F52F93FB29E43769884E3BA3A9B172C">
    <w:name w:val="1F52F93FB29E43769884E3BA3A9B172C"/>
    <w:rsid w:val="00E836FC"/>
  </w:style>
  <w:style w:type="paragraph" w:customStyle="1" w:styleId="EE3245FDF34247BD849D7F343ABED086">
    <w:name w:val="EE3245FDF34247BD849D7F343ABED086"/>
    <w:rsid w:val="00E836FC"/>
  </w:style>
  <w:style w:type="paragraph" w:customStyle="1" w:styleId="2C1DA674923A49EFA8EDA854824221E5">
    <w:name w:val="2C1DA674923A49EFA8EDA854824221E5"/>
    <w:rsid w:val="00E836FC"/>
  </w:style>
  <w:style w:type="paragraph" w:customStyle="1" w:styleId="C929786AD56247A0A9EA9CF842C09A7D">
    <w:name w:val="C929786AD56247A0A9EA9CF842C09A7D"/>
    <w:rsid w:val="00E836FC"/>
  </w:style>
  <w:style w:type="paragraph" w:customStyle="1" w:styleId="6810052C14A7452E8A8B5137D63E49B6">
    <w:name w:val="6810052C14A7452E8A8B5137D63E49B6"/>
    <w:rsid w:val="00E836FC"/>
  </w:style>
  <w:style w:type="paragraph" w:customStyle="1" w:styleId="089F129383694CC5AFA8227103BF55C1">
    <w:name w:val="089F129383694CC5AFA8227103BF55C1"/>
    <w:rsid w:val="00E836FC"/>
  </w:style>
  <w:style w:type="paragraph" w:customStyle="1" w:styleId="94C782166B8E453E80DAE110C90BEA05">
    <w:name w:val="94C782166B8E453E80DAE110C90BEA05"/>
    <w:rsid w:val="00E836FC"/>
  </w:style>
  <w:style w:type="paragraph" w:customStyle="1" w:styleId="5B243921AB9948A8923A1AF7D78E972D">
    <w:name w:val="5B243921AB9948A8923A1AF7D78E972D"/>
    <w:rsid w:val="00E836FC"/>
  </w:style>
  <w:style w:type="paragraph" w:customStyle="1" w:styleId="157F312A43D94B9E99F2ADED56AC3626">
    <w:name w:val="157F312A43D94B9E99F2ADED56AC3626"/>
    <w:rsid w:val="00E836FC"/>
  </w:style>
  <w:style w:type="paragraph" w:customStyle="1" w:styleId="E6992CBF69694FEEB49BE70E14E8A85E">
    <w:name w:val="E6992CBF69694FEEB49BE70E14E8A85E"/>
    <w:rsid w:val="00E836FC"/>
  </w:style>
  <w:style w:type="paragraph" w:customStyle="1" w:styleId="4BD333C5B77B46778C7E5E154527A3E0">
    <w:name w:val="4BD333C5B77B46778C7E5E154527A3E0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1695D7368AD46339DD37F512EF733921">
    <w:name w:val="E1695D7368AD46339DD37F512EF73392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B1D3920AECF412584C9BB6AAB7A7BAC1">
    <w:name w:val="8B1D3920AECF412584C9BB6AAB7A7BAC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7322AF039374060BCDF89B02FFA67221">
    <w:name w:val="57322AF039374060BCDF89B02FFA6722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BF617918E1BF49FBB3A480B906CCEF5D1">
    <w:name w:val="BF617918E1BF49FBB3A480B906CCEF5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71BA7A6D4124495B81D15FA882CF70301">
    <w:name w:val="71BA7A6D4124495B81D15FA882CF703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B6BA2CDF7444C7D9DEB2AA86E3BD2B81">
    <w:name w:val="6B6BA2CDF7444C7D9DEB2AA86E3BD2B8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7758052E5394ED1B8081B98BD2C65911">
    <w:name w:val="E7758052E5394ED1B8081B98BD2C6591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FA2CB1B593447C58193338E0A39AE201">
    <w:name w:val="AFA2CB1B593447C58193338E0A39AE2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A36F421F24F4E0F83617F0DECA145191">
    <w:name w:val="9A36F421F24F4E0F83617F0DECA14519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E93232D9C9B403588C2A6C4B60032F51">
    <w:name w:val="8E93232D9C9B403588C2A6C4B60032F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338529F60B4340D6B00BC613FA8759F01">
    <w:name w:val="338529F60B4340D6B00BC613FA8759F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CA465A561AC46C0B77D69823E6162A51">
    <w:name w:val="1CA465A561AC46C0B77D69823E6162A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2C1DA674923A49EFA8EDA854824221E51">
    <w:name w:val="2C1DA674923A49EFA8EDA854824221E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C929786AD56247A0A9EA9CF842C09A7D1">
    <w:name w:val="C929786AD56247A0A9EA9CF842C09A7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810052C14A7452E8A8B5137D63E49B61">
    <w:name w:val="6810052C14A7452E8A8B5137D63E49B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089F129383694CC5AFA8227103BF55C11">
    <w:name w:val="089F129383694CC5AFA8227103BF55C1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4C782166B8E453E80DAE110C90BEA051">
    <w:name w:val="94C782166B8E453E80DAE110C90BEA0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B243921AB9948A8923A1AF7D78E972D1">
    <w:name w:val="5B243921AB9948A8923A1AF7D78E972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57F312A43D94B9E99F2ADED56AC36261">
    <w:name w:val="157F312A43D94B9E99F2ADED56AC362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6992CBF69694FEEB49BE70E14E8A85E1">
    <w:name w:val="E6992CBF69694FEEB49BE70E14E8A85E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C8B653290BC4D49855F349657258A961">
    <w:name w:val="AC8B653290BC4D49855F349657258A9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4BD333C5B77B46778C7E5E154527A3E01">
    <w:name w:val="4BD333C5B77B46778C7E5E154527A3E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1695D7368AD46339DD37F512EF733922">
    <w:name w:val="E1695D7368AD46339DD37F512EF73392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B1D3920AECF412584C9BB6AAB7A7BAC2">
    <w:name w:val="8B1D3920AECF412584C9BB6AAB7A7BAC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7322AF039374060BCDF89B02FFA67222">
    <w:name w:val="57322AF039374060BCDF89B02FFA6722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BF617918E1BF49FBB3A480B906CCEF5D2">
    <w:name w:val="BF617918E1BF49FBB3A480B906CCEF5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71BA7A6D4124495B81D15FA882CF70302">
    <w:name w:val="71BA7A6D4124495B81D15FA882CF703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B6BA2CDF7444C7D9DEB2AA86E3BD2B82">
    <w:name w:val="6B6BA2CDF7444C7D9DEB2AA86E3BD2B8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7758052E5394ED1B8081B98BD2C65912">
    <w:name w:val="E7758052E5394ED1B8081B98BD2C6591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FA2CB1B593447C58193338E0A39AE202">
    <w:name w:val="AFA2CB1B593447C58193338E0A39AE2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A36F421F24F4E0F83617F0DECA145192">
    <w:name w:val="9A36F421F24F4E0F83617F0DECA14519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E93232D9C9B403588C2A6C4B60032F52">
    <w:name w:val="8E93232D9C9B403588C2A6C4B60032F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338529F60B4340D6B00BC613FA8759F02">
    <w:name w:val="338529F60B4340D6B00BC613FA8759F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CA465A561AC46C0B77D69823E6162A52">
    <w:name w:val="1CA465A561AC46C0B77D69823E6162A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2C1DA674923A49EFA8EDA854824221E52">
    <w:name w:val="2C1DA674923A49EFA8EDA854824221E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C929786AD56247A0A9EA9CF842C09A7D2">
    <w:name w:val="C929786AD56247A0A9EA9CF842C09A7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810052C14A7452E8A8B5137D63E49B62">
    <w:name w:val="6810052C14A7452E8A8B5137D63E49B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089F129383694CC5AFA8227103BF55C12">
    <w:name w:val="089F129383694CC5AFA8227103BF55C1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4C782166B8E453E80DAE110C90BEA052">
    <w:name w:val="94C782166B8E453E80DAE110C90BEA0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B243921AB9948A8923A1AF7D78E972D2">
    <w:name w:val="5B243921AB9948A8923A1AF7D78E972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57F312A43D94B9E99F2ADED56AC36262">
    <w:name w:val="157F312A43D94B9E99F2ADED56AC362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6992CBF69694FEEB49BE70E14E8A85E2">
    <w:name w:val="E6992CBF69694FEEB49BE70E14E8A85E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C8B653290BC4D49855F349657258A962">
    <w:name w:val="AC8B653290BC4D49855F349657258A9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9AF76F7C0264C079148887903063DC5">
    <w:name w:val="99AF76F7C0264C079148887903063DC5"/>
    <w:rsid w:val="00561A77"/>
  </w:style>
  <w:style w:type="paragraph" w:customStyle="1" w:styleId="971394E77B4349D6BF1D28F018A37681">
    <w:name w:val="971394E77B4349D6BF1D28F018A37681"/>
    <w:rsid w:val="00561A77"/>
  </w:style>
  <w:style w:type="paragraph" w:customStyle="1" w:styleId="AB4F8D4287D74615BD3CD3B1BAC6F63D">
    <w:name w:val="AB4F8D4287D74615BD3CD3B1BAC6F63D"/>
    <w:rsid w:val="00561A77"/>
  </w:style>
  <w:style w:type="paragraph" w:customStyle="1" w:styleId="BE1F1152D19E43D7B0FB9C87584CC4B9">
    <w:name w:val="BE1F1152D19E43D7B0FB9C87584CC4B9"/>
    <w:rsid w:val="00561A77"/>
  </w:style>
  <w:style w:type="paragraph" w:customStyle="1" w:styleId="22C41FF2268B4CBB81D6C3E3CC029FB6">
    <w:name w:val="22C41FF2268B4CBB81D6C3E3CC029FB6"/>
    <w:rsid w:val="00561A77"/>
  </w:style>
  <w:style w:type="paragraph" w:customStyle="1" w:styleId="AFA3B22ED2D54979A063D408F51F9A0D">
    <w:name w:val="AFA3B22ED2D54979A063D408F51F9A0D"/>
    <w:rsid w:val="00561A77"/>
  </w:style>
  <w:style w:type="paragraph" w:customStyle="1" w:styleId="F2DCED1827EF4137851AE9D9C37F03D4">
    <w:name w:val="F2DCED1827EF4137851AE9D9C37F03D4"/>
    <w:rsid w:val="00561A77"/>
  </w:style>
  <w:style w:type="paragraph" w:customStyle="1" w:styleId="C243618493BD4B36A27195D14DA4A909">
    <w:name w:val="C243618493BD4B36A27195D14DA4A909"/>
    <w:rsid w:val="00561A77"/>
  </w:style>
  <w:style w:type="paragraph" w:customStyle="1" w:styleId="B180DC4008D74A2EAE7822708F588628">
    <w:name w:val="B180DC4008D74A2EAE7822708F588628"/>
    <w:rsid w:val="00561A77"/>
  </w:style>
  <w:style w:type="paragraph" w:customStyle="1" w:styleId="727028CE42D54F228C9EE6183328469C">
    <w:name w:val="727028CE42D54F228C9EE6183328469C"/>
    <w:rsid w:val="00561A77"/>
  </w:style>
  <w:style w:type="paragraph" w:customStyle="1" w:styleId="F6FA364F950E4BE1A5A3F63621290F4F">
    <w:name w:val="F6FA364F950E4BE1A5A3F63621290F4F"/>
    <w:rsid w:val="00561A77"/>
  </w:style>
  <w:style w:type="paragraph" w:customStyle="1" w:styleId="009F291EE57342279F07AEDD583D57E3">
    <w:name w:val="009F291EE57342279F07AEDD583D57E3"/>
    <w:rsid w:val="00561A77"/>
  </w:style>
  <w:style w:type="paragraph" w:customStyle="1" w:styleId="C5355AED29254B738F7A11C815C840DE">
    <w:name w:val="C5355AED29254B738F7A11C815C840DE"/>
    <w:rsid w:val="00561A77"/>
  </w:style>
  <w:style w:type="paragraph" w:customStyle="1" w:styleId="E664B0B8C780401380B597B5CE56AE25">
    <w:name w:val="E664B0B8C780401380B597B5CE56AE25"/>
    <w:rsid w:val="00561A77"/>
  </w:style>
  <w:style w:type="paragraph" w:customStyle="1" w:styleId="806CC72F890448618B57DB8EDD2F6A3B">
    <w:name w:val="806CC72F890448618B57DB8EDD2F6A3B"/>
    <w:rsid w:val="00561A77"/>
  </w:style>
  <w:style w:type="paragraph" w:customStyle="1" w:styleId="A56D3CA1B50348CB8D6454BA4E3802AC">
    <w:name w:val="A56D3CA1B50348CB8D6454BA4E3802AC"/>
    <w:rsid w:val="00561A77"/>
  </w:style>
  <w:style w:type="paragraph" w:customStyle="1" w:styleId="E5A5A2D4A7AE46FFA6210CD971177481">
    <w:name w:val="E5A5A2D4A7AE46FFA6210CD971177481"/>
    <w:rsid w:val="00561A77"/>
  </w:style>
  <w:style w:type="paragraph" w:customStyle="1" w:styleId="7294C88D32034D91B0ED9BF9D534DC73">
    <w:name w:val="7294C88D32034D91B0ED9BF9D534DC73"/>
    <w:rsid w:val="00561A77"/>
  </w:style>
  <w:style w:type="paragraph" w:customStyle="1" w:styleId="63D69263E0064610A8D8C1C69BFF5F05">
    <w:name w:val="63D69263E0064610A8D8C1C69BFF5F05"/>
    <w:rsid w:val="00561A77"/>
  </w:style>
  <w:style w:type="paragraph" w:customStyle="1" w:styleId="8AB88A27E0C448B0BD1F68C4068E6774">
    <w:name w:val="8AB88A27E0C448B0BD1F68C4068E6774"/>
    <w:rsid w:val="00561A77"/>
  </w:style>
  <w:style w:type="paragraph" w:customStyle="1" w:styleId="C62E8B26B8564D05BABBF89636A007E8">
    <w:name w:val="C62E8B26B8564D05BABBF89636A007E8"/>
    <w:rsid w:val="00561A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A77"/>
    <w:rPr>
      <w:color w:val="808080"/>
    </w:rPr>
  </w:style>
  <w:style w:type="paragraph" w:customStyle="1" w:styleId="7F718865253C482E9431C09996DE6573">
    <w:name w:val="7F718865253C482E9431C09996DE6573"/>
    <w:rsid w:val="001A3531"/>
  </w:style>
  <w:style w:type="paragraph" w:customStyle="1" w:styleId="E1695D7368AD46339DD37F512EF73392">
    <w:name w:val="E1695D7368AD46339DD37F512EF73392"/>
    <w:rsid w:val="001A3531"/>
  </w:style>
  <w:style w:type="paragraph" w:customStyle="1" w:styleId="8B1D3920AECF412584C9BB6AAB7A7BAC">
    <w:name w:val="8B1D3920AECF412584C9BB6AAB7A7BAC"/>
    <w:rsid w:val="001A3531"/>
  </w:style>
  <w:style w:type="paragraph" w:customStyle="1" w:styleId="57322AF039374060BCDF89B02FFA6722">
    <w:name w:val="57322AF039374060BCDF89B02FFA6722"/>
    <w:rsid w:val="001A3531"/>
  </w:style>
  <w:style w:type="paragraph" w:customStyle="1" w:styleId="BF617918E1BF49FBB3A480B906CCEF5D">
    <w:name w:val="BF617918E1BF49FBB3A480B906CCEF5D"/>
    <w:rsid w:val="001A3531"/>
  </w:style>
  <w:style w:type="paragraph" w:customStyle="1" w:styleId="71BA7A6D4124495B81D15FA882CF7030">
    <w:name w:val="71BA7A6D4124495B81D15FA882CF7030"/>
    <w:rsid w:val="001A3531"/>
  </w:style>
  <w:style w:type="paragraph" w:customStyle="1" w:styleId="6B6BA2CDF7444C7D9DEB2AA86E3BD2B8">
    <w:name w:val="6B6BA2CDF7444C7D9DEB2AA86E3BD2B8"/>
    <w:rsid w:val="001A3531"/>
  </w:style>
  <w:style w:type="paragraph" w:customStyle="1" w:styleId="AC8B653290BC4D49855F349657258A96">
    <w:name w:val="AC8B653290BC4D49855F349657258A96"/>
    <w:rsid w:val="001A3531"/>
  </w:style>
  <w:style w:type="paragraph" w:customStyle="1" w:styleId="E7758052E5394ED1B8081B98BD2C6591">
    <w:name w:val="E7758052E5394ED1B8081B98BD2C6591"/>
    <w:rsid w:val="00E836FC"/>
  </w:style>
  <w:style w:type="paragraph" w:customStyle="1" w:styleId="AFA2CB1B593447C58193338E0A39AE20">
    <w:name w:val="AFA2CB1B593447C58193338E0A39AE20"/>
    <w:rsid w:val="00E836FC"/>
  </w:style>
  <w:style w:type="paragraph" w:customStyle="1" w:styleId="9A36F421F24F4E0F83617F0DECA14519">
    <w:name w:val="9A36F421F24F4E0F83617F0DECA14519"/>
    <w:rsid w:val="00E836FC"/>
  </w:style>
  <w:style w:type="paragraph" w:customStyle="1" w:styleId="8E93232D9C9B403588C2A6C4B60032F5">
    <w:name w:val="8E93232D9C9B403588C2A6C4B60032F5"/>
    <w:rsid w:val="00E836FC"/>
  </w:style>
  <w:style w:type="paragraph" w:customStyle="1" w:styleId="338529F60B4340D6B00BC613FA8759F0">
    <w:name w:val="338529F60B4340D6B00BC613FA8759F0"/>
    <w:rsid w:val="00E836FC"/>
  </w:style>
  <w:style w:type="paragraph" w:customStyle="1" w:styleId="1CA465A561AC46C0B77D69823E6162A5">
    <w:name w:val="1CA465A561AC46C0B77D69823E6162A5"/>
    <w:rsid w:val="00E836FC"/>
  </w:style>
  <w:style w:type="paragraph" w:customStyle="1" w:styleId="752FE955E5674918A98971339B5ED553">
    <w:name w:val="752FE955E5674918A98971339B5ED553"/>
    <w:rsid w:val="00E836FC"/>
  </w:style>
  <w:style w:type="paragraph" w:customStyle="1" w:styleId="0B411E08F0854A6A8FDC7AD35FD53EB0">
    <w:name w:val="0B411E08F0854A6A8FDC7AD35FD53EB0"/>
    <w:rsid w:val="00E836FC"/>
  </w:style>
  <w:style w:type="paragraph" w:customStyle="1" w:styleId="7B94A48139AE46838335B53C321B4581">
    <w:name w:val="7B94A48139AE46838335B53C321B4581"/>
    <w:rsid w:val="00E836FC"/>
  </w:style>
  <w:style w:type="paragraph" w:customStyle="1" w:styleId="C23A3A6008DA470AAE89981CC141B65C">
    <w:name w:val="C23A3A6008DA470AAE89981CC141B65C"/>
    <w:rsid w:val="00E836FC"/>
  </w:style>
  <w:style w:type="paragraph" w:customStyle="1" w:styleId="BA203C053A5A436C9EFEEF9B408DC7F7">
    <w:name w:val="BA203C053A5A436C9EFEEF9B408DC7F7"/>
    <w:rsid w:val="00E836FC"/>
  </w:style>
  <w:style w:type="paragraph" w:customStyle="1" w:styleId="7A11A96C49CC448394387A2FB55E140E">
    <w:name w:val="7A11A96C49CC448394387A2FB55E140E"/>
    <w:rsid w:val="00E836FC"/>
  </w:style>
  <w:style w:type="paragraph" w:customStyle="1" w:styleId="4062D783E61D4E58A1571F637A6704BD">
    <w:name w:val="4062D783E61D4E58A1571F637A6704BD"/>
    <w:rsid w:val="00E836FC"/>
  </w:style>
  <w:style w:type="paragraph" w:customStyle="1" w:styleId="B6FAD7A49F55472AA570385C0A75B6C6">
    <w:name w:val="B6FAD7A49F55472AA570385C0A75B6C6"/>
    <w:rsid w:val="00E836FC"/>
  </w:style>
  <w:style w:type="paragraph" w:customStyle="1" w:styleId="E1EA591FA94B4983BA9D7A3C72B80091">
    <w:name w:val="E1EA591FA94B4983BA9D7A3C72B80091"/>
    <w:rsid w:val="00E836FC"/>
  </w:style>
  <w:style w:type="paragraph" w:customStyle="1" w:styleId="BE7F6FDE230B474CB4D0E0C16F0A0BEE">
    <w:name w:val="BE7F6FDE230B474CB4D0E0C16F0A0BEE"/>
    <w:rsid w:val="00E836FC"/>
  </w:style>
  <w:style w:type="paragraph" w:customStyle="1" w:styleId="FD994B4B066F4A58A2FB1277CA7EFFF1">
    <w:name w:val="FD994B4B066F4A58A2FB1277CA7EFFF1"/>
    <w:rsid w:val="00E836FC"/>
  </w:style>
  <w:style w:type="paragraph" w:customStyle="1" w:styleId="6E6F44ECFA694A3685A4BD520177763F">
    <w:name w:val="6E6F44ECFA694A3685A4BD520177763F"/>
    <w:rsid w:val="00E836FC"/>
  </w:style>
  <w:style w:type="paragraph" w:customStyle="1" w:styleId="1F52F93FB29E43769884E3BA3A9B172C">
    <w:name w:val="1F52F93FB29E43769884E3BA3A9B172C"/>
    <w:rsid w:val="00E836FC"/>
  </w:style>
  <w:style w:type="paragraph" w:customStyle="1" w:styleId="EE3245FDF34247BD849D7F343ABED086">
    <w:name w:val="EE3245FDF34247BD849D7F343ABED086"/>
    <w:rsid w:val="00E836FC"/>
  </w:style>
  <w:style w:type="paragraph" w:customStyle="1" w:styleId="2C1DA674923A49EFA8EDA854824221E5">
    <w:name w:val="2C1DA674923A49EFA8EDA854824221E5"/>
    <w:rsid w:val="00E836FC"/>
  </w:style>
  <w:style w:type="paragraph" w:customStyle="1" w:styleId="C929786AD56247A0A9EA9CF842C09A7D">
    <w:name w:val="C929786AD56247A0A9EA9CF842C09A7D"/>
    <w:rsid w:val="00E836FC"/>
  </w:style>
  <w:style w:type="paragraph" w:customStyle="1" w:styleId="6810052C14A7452E8A8B5137D63E49B6">
    <w:name w:val="6810052C14A7452E8A8B5137D63E49B6"/>
    <w:rsid w:val="00E836FC"/>
  </w:style>
  <w:style w:type="paragraph" w:customStyle="1" w:styleId="089F129383694CC5AFA8227103BF55C1">
    <w:name w:val="089F129383694CC5AFA8227103BF55C1"/>
    <w:rsid w:val="00E836FC"/>
  </w:style>
  <w:style w:type="paragraph" w:customStyle="1" w:styleId="94C782166B8E453E80DAE110C90BEA05">
    <w:name w:val="94C782166B8E453E80DAE110C90BEA05"/>
    <w:rsid w:val="00E836FC"/>
  </w:style>
  <w:style w:type="paragraph" w:customStyle="1" w:styleId="5B243921AB9948A8923A1AF7D78E972D">
    <w:name w:val="5B243921AB9948A8923A1AF7D78E972D"/>
    <w:rsid w:val="00E836FC"/>
  </w:style>
  <w:style w:type="paragraph" w:customStyle="1" w:styleId="157F312A43D94B9E99F2ADED56AC3626">
    <w:name w:val="157F312A43D94B9E99F2ADED56AC3626"/>
    <w:rsid w:val="00E836FC"/>
  </w:style>
  <w:style w:type="paragraph" w:customStyle="1" w:styleId="E6992CBF69694FEEB49BE70E14E8A85E">
    <w:name w:val="E6992CBF69694FEEB49BE70E14E8A85E"/>
    <w:rsid w:val="00E836FC"/>
  </w:style>
  <w:style w:type="paragraph" w:customStyle="1" w:styleId="4BD333C5B77B46778C7E5E154527A3E0">
    <w:name w:val="4BD333C5B77B46778C7E5E154527A3E0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1695D7368AD46339DD37F512EF733921">
    <w:name w:val="E1695D7368AD46339DD37F512EF73392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B1D3920AECF412584C9BB6AAB7A7BAC1">
    <w:name w:val="8B1D3920AECF412584C9BB6AAB7A7BAC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7322AF039374060BCDF89B02FFA67221">
    <w:name w:val="57322AF039374060BCDF89B02FFA6722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BF617918E1BF49FBB3A480B906CCEF5D1">
    <w:name w:val="BF617918E1BF49FBB3A480B906CCEF5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71BA7A6D4124495B81D15FA882CF70301">
    <w:name w:val="71BA7A6D4124495B81D15FA882CF703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B6BA2CDF7444C7D9DEB2AA86E3BD2B81">
    <w:name w:val="6B6BA2CDF7444C7D9DEB2AA86E3BD2B8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7758052E5394ED1B8081B98BD2C65911">
    <w:name w:val="E7758052E5394ED1B8081B98BD2C6591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FA2CB1B593447C58193338E0A39AE201">
    <w:name w:val="AFA2CB1B593447C58193338E0A39AE2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A36F421F24F4E0F83617F0DECA145191">
    <w:name w:val="9A36F421F24F4E0F83617F0DECA14519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E93232D9C9B403588C2A6C4B60032F51">
    <w:name w:val="8E93232D9C9B403588C2A6C4B60032F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338529F60B4340D6B00BC613FA8759F01">
    <w:name w:val="338529F60B4340D6B00BC613FA8759F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CA465A561AC46C0B77D69823E6162A51">
    <w:name w:val="1CA465A561AC46C0B77D69823E6162A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2C1DA674923A49EFA8EDA854824221E51">
    <w:name w:val="2C1DA674923A49EFA8EDA854824221E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C929786AD56247A0A9EA9CF842C09A7D1">
    <w:name w:val="C929786AD56247A0A9EA9CF842C09A7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810052C14A7452E8A8B5137D63E49B61">
    <w:name w:val="6810052C14A7452E8A8B5137D63E49B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089F129383694CC5AFA8227103BF55C11">
    <w:name w:val="089F129383694CC5AFA8227103BF55C1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4C782166B8E453E80DAE110C90BEA051">
    <w:name w:val="94C782166B8E453E80DAE110C90BEA05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B243921AB9948A8923A1AF7D78E972D1">
    <w:name w:val="5B243921AB9948A8923A1AF7D78E972D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57F312A43D94B9E99F2ADED56AC36261">
    <w:name w:val="157F312A43D94B9E99F2ADED56AC362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6992CBF69694FEEB49BE70E14E8A85E1">
    <w:name w:val="E6992CBF69694FEEB49BE70E14E8A85E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C8B653290BC4D49855F349657258A961">
    <w:name w:val="AC8B653290BC4D49855F349657258A96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4BD333C5B77B46778C7E5E154527A3E01">
    <w:name w:val="4BD333C5B77B46778C7E5E154527A3E01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1695D7368AD46339DD37F512EF733922">
    <w:name w:val="E1695D7368AD46339DD37F512EF73392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B1D3920AECF412584C9BB6AAB7A7BAC2">
    <w:name w:val="8B1D3920AECF412584C9BB6AAB7A7BAC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7322AF039374060BCDF89B02FFA67222">
    <w:name w:val="57322AF039374060BCDF89B02FFA6722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BF617918E1BF49FBB3A480B906CCEF5D2">
    <w:name w:val="BF617918E1BF49FBB3A480B906CCEF5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71BA7A6D4124495B81D15FA882CF70302">
    <w:name w:val="71BA7A6D4124495B81D15FA882CF703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B6BA2CDF7444C7D9DEB2AA86E3BD2B82">
    <w:name w:val="6B6BA2CDF7444C7D9DEB2AA86E3BD2B8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7758052E5394ED1B8081B98BD2C65912">
    <w:name w:val="E7758052E5394ED1B8081B98BD2C6591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FA2CB1B593447C58193338E0A39AE202">
    <w:name w:val="AFA2CB1B593447C58193338E0A39AE2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A36F421F24F4E0F83617F0DECA145192">
    <w:name w:val="9A36F421F24F4E0F83617F0DECA14519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8E93232D9C9B403588C2A6C4B60032F52">
    <w:name w:val="8E93232D9C9B403588C2A6C4B60032F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338529F60B4340D6B00BC613FA8759F02">
    <w:name w:val="338529F60B4340D6B00BC613FA8759F0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CA465A561AC46C0B77D69823E6162A52">
    <w:name w:val="1CA465A561AC46C0B77D69823E6162A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2C1DA674923A49EFA8EDA854824221E52">
    <w:name w:val="2C1DA674923A49EFA8EDA854824221E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C929786AD56247A0A9EA9CF842C09A7D2">
    <w:name w:val="C929786AD56247A0A9EA9CF842C09A7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6810052C14A7452E8A8B5137D63E49B62">
    <w:name w:val="6810052C14A7452E8A8B5137D63E49B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089F129383694CC5AFA8227103BF55C12">
    <w:name w:val="089F129383694CC5AFA8227103BF55C1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4C782166B8E453E80DAE110C90BEA052">
    <w:name w:val="94C782166B8E453E80DAE110C90BEA05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5B243921AB9948A8923A1AF7D78E972D2">
    <w:name w:val="5B243921AB9948A8923A1AF7D78E972D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157F312A43D94B9E99F2ADED56AC36262">
    <w:name w:val="157F312A43D94B9E99F2ADED56AC362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E6992CBF69694FEEB49BE70E14E8A85E2">
    <w:name w:val="E6992CBF69694FEEB49BE70E14E8A85E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AC8B653290BC4D49855F349657258A962">
    <w:name w:val="AC8B653290BC4D49855F349657258A962"/>
    <w:rsid w:val="00561A77"/>
    <w:pPr>
      <w:spacing w:after="200" w:line="276" w:lineRule="auto"/>
    </w:pPr>
    <w:rPr>
      <w:rFonts w:eastAsiaTheme="minorHAnsi"/>
      <w:lang w:eastAsia="en-US"/>
    </w:rPr>
  </w:style>
  <w:style w:type="paragraph" w:customStyle="1" w:styleId="99AF76F7C0264C079148887903063DC5">
    <w:name w:val="99AF76F7C0264C079148887903063DC5"/>
    <w:rsid w:val="00561A77"/>
  </w:style>
  <w:style w:type="paragraph" w:customStyle="1" w:styleId="971394E77B4349D6BF1D28F018A37681">
    <w:name w:val="971394E77B4349D6BF1D28F018A37681"/>
    <w:rsid w:val="00561A77"/>
  </w:style>
  <w:style w:type="paragraph" w:customStyle="1" w:styleId="AB4F8D4287D74615BD3CD3B1BAC6F63D">
    <w:name w:val="AB4F8D4287D74615BD3CD3B1BAC6F63D"/>
    <w:rsid w:val="00561A77"/>
  </w:style>
  <w:style w:type="paragraph" w:customStyle="1" w:styleId="BE1F1152D19E43D7B0FB9C87584CC4B9">
    <w:name w:val="BE1F1152D19E43D7B0FB9C87584CC4B9"/>
    <w:rsid w:val="00561A77"/>
  </w:style>
  <w:style w:type="paragraph" w:customStyle="1" w:styleId="22C41FF2268B4CBB81D6C3E3CC029FB6">
    <w:name w:val="22C41FF2268B4CBB81D6C3E3CC029FB6"/>
    <w:rsid w:val="00561A77"/>
  </w:style>
  <w:style w:type="paragraph" w:customStyle="1" w:styleId="AFA3B22ED2D54979A063D408F51F9A0D">
    <w:name w:val="AFA3B22ED2D54979A063D408F51F9A0D"/>
    <w:rsid w:val="00561A77"/>
  </w:style>
  <w:style w:type="paragraph" w:customStyle="1" w:styleId="F2DCED1827EF4137851AE9D9C37F03D4">
    <w:name w:val="F2DCED1827EF4137851AE9D9C37F03D4"/>
    <w:rsid w:val="00561A77"/>
  </w:style>
  <w:style w:type="paragraph" w:customStyle="1" w:styleId="C243618493BD4B36A27195D14DA4A909">
    <w:name w:val="C243618493BD4B36A27195D14DA4A909"/>
    <w:rsid w:val="00561A77"/>
  </w:style>
  <w:style w:type="paragraph" w:customStyle="1" w:styleId="B180DC4008D74A2EAE7822708F588628">
    <w:name w:val="B180DC4008D74A2EAE7822708F588628"/>
    <w:rsid w:val="00561A77"/>
  </w:style>
  <w:style w:type="paragraph" w:customStyle="1" w:styleId="727028CE42D54F228C9EE6183328469C">
    <w:name w:val="727028CE42D54F228C9EE6183328469C"/>
    <w:rsid w:val="00561A77"/>
  </w:style>
  <w:style w:type="paragraph" w:customStyle="1" w:styleId="F6FA364F950E4BE1A5A3F63621290F4F">
    <w:name w:val="F6FA364F950E4BE1A5A3F63621290F4F"/>
    <w:rsid w:val="00561A77"/>
  </w:style>
  <w:style w:type="paragraph" w:customStyle="1" w:styleId="009F291EE57342279F07AEDD583D57E3">
    <w:name w:val="009F291EE57342279F07AEDD583D57E3"/>
    <w:rsid w:val="00561A77"/>
  </w:style>
  <w:style w:type="paragraph" w:customStyle="1" w:styleId="C5355AED29254B738F7A11C815C840DE">
    <w:name w:val="C5355AED29254B738F7A11C815C840DE"/>
    <w:rsid w:val="00561A77"/>
  </w:style>
  <w:style w:type="paragraph" w:customStyle="1" w:styleId="E664B0B8C780401380B597B5CE56AE25">
    <w:name w:val="E664B0B8C780401380B597B5CE56AE25"/>
    <w:rsid w:val="00561A77"/>
  </w:style>
  <w:style w:type="paragraph" w:customStyle="1" w:styleId="806CC72F890448618B57DB8EDD2F6A3B">
    <w:name w:val="806CC72F890448618B57DB8EDD2F6A3B"/>
    <w:rsid w:val="00561A77"/>
  </w:style>
  <w:style w:type="paragraph" w:customStyle="1" w:styleId="A56D3CA1B50348CB8D6454BA4E3802AC">
    <w:name w:val="A56D3CA1B50348CB8D6454BA4E3802AC"/>
    <w:rsid w:val="00561A77"/>
  </w:style>
  <w:style w:type="paragraph" w:customStyle="1" w:styleId="E5A5A2D4A7AE46FFA6210CD971177481">
    <w:name w:val="E5A5A2D4A7AE46FFA6210CD971177481"/>
    <w:rsid w:val="00561A77"/>
  </w:style>
  <w:style w:type="paragraph" w:customStyle="1" w:styleId="7294C88D32034D91B0ED9BF9D534DC73">
    <w:name w:val="7294C88D32034D91B0ED9BF9D534DC73"/>
    <w:rsid w:val="00561A77"/>
  </w:style>
  <w:style w:type="paragraph" w:customStyle="1" w:styleId="63D69263E0064610A8D8C1C69BFF5F05">
    <w:name w:val="63D69263E0064610A8D8C1C69BFF5F05"/>
    <w:rsid w:val="00561A77"/>
  </w:style>
  <w:style w:type="paragraph" w:customStyle="1" w:styleId="8AB88A27E0C448B0BD1F68C4068E6774">
    <w:name w:val="8AB88A27E0C448B0BD1F68C4068E6774"/>
    <w:rsid w:val="00561A77"/>
  </w:style>
  <w:style w:type="paragraph" w:customStyle="1" w:styleId="C62E8B26B8564D05BABBF89636A007E8">
    <w:name w:val="C62E8B26B8564D05BABBF89636A007E8"/>
    <w:rsid w:val="00561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49C7B-DB60-46A9-BBE4-7AA147D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X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L Ludivine</dc:creator>
  <cp:lastModifiedBy>Ludivine ROUSSEL</cp:lastModifiedBy>
  <cp:revision>15</cp:revision>
  <cp:lastPrinted>2014-11-13T10:27:00Z</cp:lastPrinted>
  <dcterms:created xsi:type="dcterms:W3CDTF">2017-01-11T15:08:00Z</dcterms:created>
  <dcterms:modified xsi:type="dcterms:W3CDTF">2017-08-18T10:09:00Z</dcterms:modified>
</cp:coreProperties>
</file>